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72E39">
        <w:rPr>
          <w:b/>
          <w:sz w:val="36"/>
        </w:rPr>
        <w:t>202</w:t>
      </w:r>
      <w:r w:rsidR="000E5D71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660DC" w:rsidRPr="00C45D3F" w:rsidRDefault="00F660DC" w:rsidP="00FC39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C2E71" w:rsidP="00035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03552C">
              <w:rPr>
                <w:sz w:val="24"/>
                <w:szCs w:val="24"/>
              </w:rPr>
              <w:t>Krásn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C2E71" w:rsidP="00035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958 43  </w:t>
            </w:r>
            <w:r w:rsidR="0003552C">
              <w:rPr>
                <w:sz w:val="24"/>
                <w:szCs w:val="24"/>
              </w:rPr>
              <w:t>Krásno</w:t>
            </w:r>
            <w:r>
              <w:rPr>
                <w:sz w:val="24"/>
                <w:szCs w:val="24"/>
              </w:rPr>
              <w:t xml:space="preserve"> č.6</w:t>
            </w:r>
            <w:r w:rsidR="0003552C">
              <w:rPr>
                <w:sz w:val="24"/>
                <w:szCs w:val="24"/>
              </w:rPr>
              <w:t>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C2E71" w:rsidP="00035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03552C">
              <w:rPr>
                <w:sz w:val="24"/>
                <w:szCs w:val="24"/>
              </w:rPr>
              <w:t>69924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B5A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2B5A59" w:rsidP="002B5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-</w:t>
            </w:r>
            <w:r w:rsidR="004C2E71">
              <w:rPr>
                <w:sz w:val="24"/>
                <w:szCs w:val="24"/>
              </w:rPr>
              <w:t xml:space="preserve"> č. 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E1F0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86A0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86A0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E1F0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E1F0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86A0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C2E7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355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Martin Mikloš PhD, </w:t>
            </w:r>
          </w:p>
          <w:p w:rsidR="000E5D71" w:rsidRPr="00B452D4" w:rsidRDefault="000E5D71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3552C" w:rsidP="00035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Jakubíková – od 16.11.202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355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355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C2E71" w:rsidRDefault="004C2E71" w:rsidP="0061750D">
            <w:pPr>
              <w:rPr>
                <w:sz w:val="24"/>
                <w:szCs w:val="24"/>
              </w:rPr>
            </w:pPr>
          </w:p>
          <w:p w:rsidR="004C2E71" w:rsidRDefault="004C2E71" w:rsidP="0061750D">
            <w:pPr>
              <w:rPr>
                <w:sz w:val="24"/>
                <w:szCs w:val="24"/>
              </w:rPr>
            </w:pPr>
          </w:p>
          <w:p w:rsidR="004C2E71" w:rsidRPr="00B452D4" w:rsidRDefault="000355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4C2E7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terská škola</w:t>
            </w:r>
          </w:p>
          <w:p w:rsidR="004C2E71" w:rsidRPr="00B452D4" w:rsidRDefault="004C2E71" w:rsidP="00035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660DC" w:rsidP="00F34A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------------------------------------------------------------------------</w:t>
      </w:r>
    </w:p>
    <w:p w:rsidR="00F660DC" w:rsidRDefault="00F660DC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E1F0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86A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86A02">
        <w:rPr>
          <w:rFonts w:cs="Tahoma"/>
          <w:b/>
          <w:bCs/>
          <w:sz w:val="22"/>
          <w:szCs w:val="22"/>
        </w:rPr>
      </w:r>
      <w:r w:rsidR="00986A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86A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86A02">
        <w:rPr>
          <w:rFonts w:cs="Tahoma"/>
          <w:b/>
          <w:bCs/>
          <w:sz w:val="22"/>
          <w:szCs w:val="22"/>
        </w:rPr>
      </w:r>
      <w:r w:rsidR="00986A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E1F0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6E104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6E104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BB5259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D2496C">
              <w:rPr>
                <w:sz w:val="24"/>
                <w:szCs w:val="24"/>
                <w:lang w:val="sk-SK" w:eastAsia="sk-SK"/>
              </w:rPr>
              <w:t>n</w:t>
            </w:r>
            <w:r w:rsidR="00BB5345" w:rsidRPr="00D2496C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BB52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D2496C">
              <w:rPr>
                <w:sz w:val="24"/>
                <w:lang w:val="sk-SK" w:eastAsia="sk-SK"/>
              </w:rPr>
              <w:t>m</w:t>
            </w:r>
            <w:r w:rsidR="00BB5345" w:rsidRPr="00D2496C">
              <w:rPr>
                <w:sz w:val="24"/>
                <w:lang w:val="sk-SK" w:eastAsia="sk-SK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BB5259" w:rsidRDefault="00375F92" w:rsidP="006E1040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D2496C">
              <w:rPr>
                <w:sz w:val="24"/>
                <w:szCs w:val="24"/>
                <w:lang w:val="sk-SK" w:eastAsia="sk-SK"/>
              </w:rPr>
              <w:t>v očakávanej výške záväzku</w:t>
            </w:r>
            <w:r w:rsidR="006E1040" w:rsidRPr="00D2496C">
              <w:rPr>
                <w:sz w:val="24"/>
                <w:szCs w:val="24"/>
                <w:lang w:val="sk-SK" w:eastAsia="sk-SK"/>
              </w:rPr>
              <w:t xml:space="preserve">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BB525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D2496C">
              <w:rPr>
                <w:sz w:val="24"/>
                <w:szCs w:val="24"/>
                <w:lang w:val="sk-SK" w:eastAsia="sk-SK"/>
              </w:rPr>
              <w:t>v</w:t>
            </w:r>
            <w:r w:rsidR="00E607DE" w:rsidRPr="00D2496C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E607DE" w:rsidP="004C2E71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E607DE" w:rsidRPr="00BB5259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265BD" w:rsidRDefault="00F265BD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E1F0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986A0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4C2E71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4C2E71">
        <w:rPr>
          <w:sz w:val="24"/>
          <w:szCs w:val="24"/>
        </w:rPr>
        <w:t xml:space="preserve">není </w:t>
      </w:r>
      <w:r>
        <w:rPr>
          <w:sz w:val="24"/>
          <w:szCs w:val="24"/>
        </w:rPr>
        <w:t>n</w:t>
      </w:r>
      <w:r w:rsidR="004C2E71">
        <w:rPr>
          <w:sz w:val="24"/>
          <w:szCs w:val="24"/>
        </w:rPr>
        <w:t xml:space="preserve">eskorších </w:t>
      </w:r>
      <w:r>
        <w:rPr>
          <w:sz w:val="24"/>
          <w:szCs w:val="24"/>
        </w:rPr>
        <w:t>p</w:t>
      </w:r>
      <w:r w:rsidR="004C2E71">
        <w:rPr>
          <w:sz w:val="24"/>
          <w:szCs w:val="24"/>
        </w:rPr>
        <w:t>redpisov</w:t>
      </w:r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C2E7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C2E7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3464D" w:rsidP="0063464D">
            <w:r>
              <w:t xml:space="preserve">                                     </w:t>
            </w:r>
            <w:r w:rsidR="000E5D71"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C2E7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C2E7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C2E71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C2E7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C2E7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C2E71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C2E7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C2E7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C2E71" w:rsidP="003D0CF2">
            <w:pPr>
              <w:jc w:val="center"/>
            </w:pPr>
            <w:r>
              <w:t>1/2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C2E71">
        <w:rPr>
          <w:sz w:val="24"/>
        </w:rPr>
        <w:t>1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C2E71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</w:t>
      </w:r>
      <w:r w:rsidR="004C2E71">
        <w:rPr>
          <w:sz w:val="24"/>
        </w:rPr>
        <w:t xml:space="preserve"> </w:t>
      </w:r>
      <w:r w:rsidRPr="00554B96">
        <w:rPr>
          <w:sz w:val="24"/>
        </w:rPr>
        <w:t xml:space="preserve">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C2E71">
        <w:rPr>
          <w:sz w:val="24"/>
        </w:rPr>
        <w:t>1€</w:t>
      </w:r>
      <w:r w:rsidRPr="00554B96">
        <w:rPr>
          <w:sz w:val="24"/>
        </w:rPr>
        <w:t xml:space="preserve"> do </w:t>
      </w:r>
      <w:r w:rsidR="004C2E71"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4C2E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265BD" w:rsidRDefault="00F265BD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4C2E71">
        <w:rPr>
          <w:sz w:val="24"/>
          <w:szCs w:val="24"/>
        </w:rPr>
        <w:t>môže tvoriť</w:t>
      </w:r>
      <w:r>
        <w:rPr>
          <w:sz w:val="24"/>
          <w:szCs w:val="24"/>
        </w:rPr>
        <w:t xml:space="preserve">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 w:rsidR="004C2E71">
        <w:rPr>
          <w:color w:val="000000"/>
          <w:sz w:val="24"/>
          <w:szCs w:val="24"/>
          <w:u w:val="single"/>
        </w:rPr>
        <w:t>í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265BD" w:rsidRDefault="00F265BD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4C2E7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4C2E7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4C2E7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4C2E7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4C2E7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4C2E71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4C2E7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F265B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265BD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F265BD">
        <w:rPr>
          <w:color w:val="000000"/>
          <w:sz w:val="24"/>
          <w:szCs w:val="24"/>
        </w:rPr>
        <w:t xml:space="preserve"> v roku 20</w:t>
      </w:r>
      <w:r w:rsidR="006E1040">
        <w:rPr>
          <w:color w:val="000000"/>
          <w:sz w:val="24"/>
          <w:szCs w:val="24"/>
        </w:rPr>
        <w:t>2</w:t>
      </w:r>
      <w:r w:rsidR="000E5D71">
        <w:rPr>
          <w:color w:val="000000"/>
          <w:sz w:val="24"/>
          <w:szCs w:val="24"/>
        </w:rPr>
        <w:t>2</w:t>
      </w:r>
      <w:r w:rsidR="00F265BD">
        <w:rPr>
          <w:color w:val="000000"/>
          <w:sz w:val="24"/>
          <w:szCs w:val="24"/>
        </w:rPr>
        <w:t xml:space="preserve"> netvorila žiadne opravné položky.</w:t>
      </w:r>
    </w:p>
    <w:p w:rsidR="00F265BD" w:rsidRPr="00E50F88" w:rsidRDefault="00F265B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F265BD" w:rsidRDefault="00F265BD" w:rsidP="00C45D3F">
      <w:pPr>
        <w:pStyle w:val="Zkladntext"/>
        <w:ind w:left="0"/>
        <w:rPr>
          <w:sz w:val="24"/>
          <w:szCs w:val="24"/>
          <w:u w:val="single"/>
        </w:rPr>
      </w:pPr>
    </w:p>
    <w:p w:rsidR="00F265BD" w:rsidRDefault="00F265BD" w:rsidP="00C45D3F">
      <w:pPr>
        <w:pStyle w:val="Zkladntext"/>
        <w:ind w:left="0"/>
        <w:rPr>
          <w:sz w:val="24"/>
          <w:szCs w:val="24"/>
          <w:u w:val="single"/>
        </w:rPr>
      </w:pPr>
    </w:p>
    <w:p w:rsidR="00D83C19" w:rsidRPr="00D83C19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265BD" w:rsidRDefault="00F265BD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F265BD" w:rsidRDefault="00012015" w:rsidP="00F265B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Pr="00F265BD" w:rsidRDefault="008D5067" w:rsidP="00F265B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F265BD" w:rsidRDefault="0003437A" w:rsidP="00F265B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B26A76" w:rsidRPr="00F265BD" w:rsidRDefault="008D5067" w:rsidP="00F265B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D83C19" w:rsidRPr="00D83C19" w:rsidRDefault="00816145" w:rsidP="00D83C1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D83C19" w:rsidRPr="00C45D3F" w:rsidRDefault="00D83C1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F660DC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--------------------------------------------------------</w:t>
      </w:r>
    </w:p>
    <w:p w:rsidR="00F660DC" w:rsidRDefault="00F660DC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660DC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jetok</w:t>
      </w:r>
    </w:p>
    <w:p w:rsidR="00F660DC" w:rsidRDefault="00F660DC" w:rsidP="00F660DC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 účtovná jednotka nevlastní ani neeviduje.</w:t>
      </w:r>
    </w:p>
    <w:p w:rsidR="00CC4187" w:rsidRDefault="00CC4187" w:rsidP="00F660DC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</w:t>
      </w:r>
      <w:r w:rsidR="00F660DC">
        <w:rPr>
          <w:sz w:val="24"/>
          <w:szCs w:val="24"/>
        </w:rPr>
        <w:t xml:space="preserve">hmotného </w:t>
      </w:r>
      <w:r w:rsidR="00CC4187">
        <w:rPr>
          <w:sz w:val="24"/>
          <w:szCs w:val="24"/>
        </w:rPr>
        <w:t>majetku</w:t>
      </w:r>
      <w:r w:rsidR="00426320">
        <w:rPr>
          <w:sz w:val="24"/>
          <w:szCs w:val="24"/>
        </w:rPr>
        <w:t xml:space="preserve"> stav netto</w:t>
      </w:r>
      <w:r w:rsidR="00CC4187">
        <w:rPr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683"/>
        <w:gridCol w:w="1923"/>
      </w:tblGrid>
      <w:tr w:rsidR="00F265BD" w:rsidRPr="00611B44" w:rsidTr="00611B44">
        <w:tc>
          <w:tcPr>
            <w:tcW w:w="0" w:type="auto"/>
            <w:shd w:val="clear" w:color="auto" w:fill="auto"/>
          </w:tcPr>
          <w:p w:rsidR="00F265BD" w:rsidRPr="00BB5259" w:rsidRDefault="00F265BD" w:rsidP="00611B4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F265BD" w:rsidRPr="00BB5259" w:rsidRDefault="00F660DC" w:rsidP="006E104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>stav k 1.1.20</w:t>
            </w:r>
            <w:r w:rsidR="006E1040" w:rsidRPr="00D2496C">
              <w:rPr>
                <w:b w:val="0"/>
                <w:sz w:val="24"/>
                <w:szCs w:val="24"/>
                <w:lang w:val="sk-SK" w:eastAsia="sk-SK"/>
              </w:rPr>
              <w:t>2</w:t>
            </w:r>
            <w:r w:rsidR="000E5D71" w:rsidRPr="00D2496C">
              <w:rPr>
                <w:b w:val="0"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265BD" w:rsidRPr="00BB5259" w:rsidRDefault="00F660DC" w:rsidP="00585C3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>stav k 31.12.20</w:t>
            </w:r>
            <w:r w:rsidR="006E1040" w:rsidRPr="00D2496C">
              <w:rPr>
                <w:b w:val="0"/>
                <w:sz w:val="24"/>
                <w:szCs w:val="24"/>
                <w:lang w:val="sk-SK" w:eastAsia="sk-SK"/>
              </w:rPr>
              <w:t>2</w:t>
            </w:r>
            <w:r w:rsidR="000E5D71" w:rsidRPr="00D2496C">
              <w:rPr>
                <w:b w:val="0"/>
                <w:sz w:val="24"/>
                <w:szCs w:val="24"/>
                <w:lang w:val="sk-SK" w:eastAsia="sk-SK"/>
              </w:rPr>
              <w:t>2</w:t>
            </w:r>
          </w:p>
        </w:tc>
      </w:tr>
      <w:tr w:rsidR="00741C3E" w:rsidRPr="00611B44" w:rsidTr="00611B44">
        <w:tc>
          <w:tcPr>
            <w:tcW w:w="0" w:type="auto"/>
            <w:shd w:val="clear" w:color="auto" w:fill="auto"/>
          </w:tcPr>
          <w:p w:rsidR="00741C3E" w:rsidRPr="00BB5259" w:rsidRDefault="00741C3E" w:rsidP="00611B4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Pozemky                           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78636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7D2AA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</w:t>
            </w:r>
          </w:p>
        </w:tc>
      </w:tr>
      <w:tr w:rsidR="00741C3E" w:rsidRPr="00611B44" w:rsidTr="00611B44">
        <w:tc>
          <w:tcPr>
            <w:tcW w:w="0" w:type="auto"/>
            <w:shd w:val="clear" w:color="auto" w:fill="auto"/>
          </w:tcPr>
          <w:p w:rsidR="00741C3E" w:rsidRPr="00BB5259" w:rsidRDefault="00741C3E" w:rsidP="00611B4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>Budovy a stavby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6E104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</w:t>
            </w:r>
            <w:r w:rsidR="006E1040" w:rsidRPr="00D2496C">
              <w:rPr>
                <w:b w:val="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6E104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</w:p>
        </w:tc>
      </w:tr>
      <w:tr w:rsidR="00741C3E" w:rsidRPr="00611B44" w:rsidTr="00611B44">
        <w:tc>
          <w:tcPr>
            <w:tcW w:w="0" w:type="auto"/>
            <w:shd w:val="clear" w:color="auto" w:fill="auto"/>
          </w:tcPr>
          <w:p w:rsidR="00741C3E" w:rsidRPr="00BB5259" w:rsidRDefault="00741C3E" w:rsidP="00611B4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Stroje, prístroje a zariadenia         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741C3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          0,00 €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741C3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          0,00 €</w:t>
            </w:r>
          </w:p>
        </w:tc>
      </w:tr>
      <w:tr w:rsidR="00741C3E" w:rsidRPr="00611B44" w:rsidTr="00611B44">
        <w:tc>
          <w:tcPr>
            <w:tcW w:w="0" w:type="auto"/>
            <w:shd w:val="clear" w:color="auto" w:fill="auto"/>
          </w:tcPr>
          <w:p w:rsidR="00741C3E" w:rsidRPr="00BB5259" w:rsidRDefault="00741C3E" w:rsidP="00611B4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>Inventár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78636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          0,00 €</w:t>
            </w:r>
          </w:p>
        </w:tc>
        <w:tc>
          <w:tcPr>
            <w:tcW w:w="0" w:type="auto"/>
            <w:shd w:val="clear" w:color="auto" w:fill="auto"/>
          </w:tcPr>
          <w:p w:rsidR="00741C3E" w:rsidRPr="00BB5259" w:rsidRDefault="00741C3E" w:rsidP="0042632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lang w:val="sk-SK" w:eastAsia="sk-SK"/>
              </w:rPr>
            </w:pPr>
            <w:r w:rsidRPr="00D2496C">
              <w:rPr>
                <w:b w:val="0"/>
                <w:sz w:val="24"/>
                <w:szCs w:val="24"/>
                <w:lang w:val="sk-SK" w:eastAsia="sk-SK"/>
              </w:rPr>
              <w:t xml:space="preserve">            0,00 €</w:t>
            </w:r>
          </w:p>
        </w:tc>
      </w:tr>
    </w:tbl>
    <w:p w:rsidR="004039B5" w:rsidRDefault="004039B5" w:rsidP="00D83C1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6E1040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F660DC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F660DC">
        <w:rPr>
          <w:b w:val="0"/>
          <w:sz w:val="24"/>
          <w:szCs w:val="24"/>
        </w:rPr>
        <w:t>:     -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F660DC">
              <w:rPr>
                <w:b/>
              </w:rPr>
              <w:t>v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3552C" w:rsidP="007D2AA2">
            <w:r>
              <w:t>220 </w:t>
            </w:r>
            <w:r w:rsidR="005D4F53">
              <w:t xml:space="preserve"> </w:t>
            </w:r>
            <w:r>
              <w:t>046,0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3552C" w:rsidP="006E1040">
            <w:r>
              <w:t>605</w:t>
            </w:r>
            <w:r w:rsidR="005D4F53">
              <w:t xml:space="preserve"> </w:t>
            </w:r>
            <w:r>
              <w:t> 999,8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D4F53" w:rsidP="005D4F53">
            <w:r>
              <w:t>Dopravné prostriedky</w:t>
            </w:r>
            <w:r w:rsidR="00F660DC">
              <w:t xml:space="preserve"> </w:t>
            </w:r>
          </w:p>
        </w:tc>
        <w:tc>
          <w:tcPr>
            <w:tcW w:w="4986" w:type="dxa"/>
          </w:tcPr>
          <w:p w:rsidR="0071585D" w:rsidRPr="003F1064" w:rsidRDefault="00F660DC" w:rsidP="00D84078">
            <w:r>
              <w:t xml:space="preserve"> </w:t>
            </w:r>
            <w:r w:rsidR="005D4F53">
              <w:t>137 134,54</w:t>
            </w:r>
            <w:r>
              <w:t xml:space="preserve">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F660DC" w:rsidP="00D84078">
            <w:r>
              <w:t xml:space="preserve">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F660DC" w:rsidP="00CF6A9E">
            <w:r>
              <w:t>Majetok v správe účtovnej jednotky</w:t>
            </w:r>
          </w:p>
        </w:tc>
        <w:tc>
          <w:tcPr>
            <w:tcW w:w="4986" w:type="dxa"/>
          </w:tcPr>
          <w:p w:rsidR="005E62E2" w:rsidRPr="003F1064" w:rsidRDefault="00F660DC" w:rsidP="003F1064">
            <w:r>
              <w:t xml:space="preserve">        -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</w:t>
            </w:r>
            <w:r w:rsidR="000D1E77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Pr="00C0630D" w:rsidRDefault="00663688" w:rsidP="00C0630D">
            <w:r>
              <w:t>-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663688" w:rsidP="00CF6A9E">
            <w:r>
              <w:t>Iný majetok</w:t>
            </w:r>
          </w:p>
        </w:tc>
        <w:tc>
          <w:tcPr>
            <w:tcW w:w="4986" w:type="dxa"/>
          </w:tcPr>
          <w:p w:rsidR="005E62E2" w:rsidRPr="00C0630D" w:rsidRDefault="00663688" w:rsidP="00C0630D">
            <w:r>
              <w:t>-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663688" w:rsidP="00C0630D">
            <w:r>
              <w:t>-</w:t>
            </w:r>
          </w:p>
        </w:tc>
        <w:tc>
          <w:tcPr>
            <w:tcW w:w="2084" w:type="dxa"/>
          </w:tcPr>
          <w:p w:rsidR="00B271C7" w:rsidRPr="00C0630D" w:rsidRDefault="00663688" w:rsidP="00C0630D">
            <w:r>
              <w:t>-</w:t>
            </w:r>
          </w:p>
        </w:tc>
        <w:tc>
          <w:tcPr>
            <w:tcW w:w="4936" w:type="dxa"/>
          </w:tcPr>
          <w:p w:rsidR="00B271C7" w:rsidRPr="00C0630D" w:rsidRDefault="00663688" w:rsidP="00C0630D">
            <w:r>
              <w:t>-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663688" w:rsidRDefault="00663688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</w:p>
    <w:p w:rsidR="00FA10CC" w:rsidRDefault="00383FFE" w:rsidP="00383F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eviduje na účte 06</w:t>
      </w:r>
      <w:r w:rsidR="0003552C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cenné papiere – podiel v Západoslovenskej vodárenskej spoločnosti vo výške 103</w:t>
      </w:r>
      <w:r w:rsidR="000355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03552C">
        <w:rPr>
          <w:b w:val="0"/>
          <w:sz w:val="24"/>
          <w:szCs w:val="24"/>
        </w:rPr>
        <w:t>33</w:t>
      </w:r>
      <w:r>
        <w:rPr>
          <w:b w:val="0"/>
          <w:sz w:val="24"/>
          <w:szCs w:val="24"/>
        </w:rPr>
        <w:t>,5</w:t>
      </w:r>
      <w:r w:rsidR="0003552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€.</w:t>
      </w:r>
    </w:p>
    <w:p w:rsidR="00383FFE" w:rsidRDefault="00383FFE" w:rsidP="00383F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čiatočný stav k 1.1.20</w:t>
      </w:r>
      <w:r w:rsidR="006E1040">
        <w:rPr>
          <w:b w:val="0"/>
          <w:sz w:val="24"/>
          <w:szCs w:val="24"/>
        </w:rPr>
        <w:t>2</w:t>
      </w:r>
      <w:r w:rsidR="000E5D7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je rovný so stavom k 31.12.20</w:t>
      </w:r>
      <w:r w:rsidR="006E1040">
        <w:rPr>
          <w:b w:val="0"/>
          <w:sz w:val="24"/>
          <w:szCs w:val="24"/>
        </w:rPr>
        <w:t>2</w:t>
      </w:r>
      <w:r w:rsidR="000E5D7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383FFE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383FFE" w:rsidP="00C0630D">
            <w:pPr>
              <w:jc w:val="both"/>
            </w:pPr>
            <w:r>
              <w:t>-</w:t>
            </w:r>
          </w:p>
        </w:tc>
        <w:tc>
          <w:tcPr>
            <w:tcW w:w="4936" w:type="dxa"/>
          </w:tcPr>
          <w:p w:rsidR="0010030B" w:rsidRPr="00EC5A19" w:rsidRDefault="00383FFE" w:rsidP="00C0630D">
            <w:pPr>
              <w:jc w:val="both"/>
            </w:pPr>
            <w:r>
              <w:t>-</w:t>
            </w: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E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E1040">
              <w:rPr>
                <w:sz w:val="18"/>
                <w:szCs w:val="18"/>
              </w:rPr>
              <w:t>2</w:t>
            </w:r>
            <w:r w:rsidR="000E5D7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E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44F2">
              <w:rPr>
                <w:sz w:val="18"/>
                <w:szCs w:val="18"/>
              </w:rPr>
              <w:t>2</w:t>
            </w:r>
            <w:r w:rsidR="000E5D7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6E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E1040">
              <w:rPr>
                <w:sz w:val="18"/>
                <w:szCs w:val="18"/>
              </w:rPr>
              <w:t>2</w:t>
            </w:r>
            <w:r w:rsidR="000E5D7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E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D44F2">
              <w:rPr>
                <w:sz w:val="18"/>
                <w:szCs w:val="18"/>
              </w:rPr>
              <w:t>2</w:t>
            </w:r>
            <w:r w:rsidR="000E5D71">
              <w:rPr>
                <w:sz w:val="18"/>
                <w:szCs w:val="18"/>
              </w:rPr>
              <w:t>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994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990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383FFE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383FFE" w:rsidP="00EC5A19">
            <w:r>
              <w:t>-</w:t>
            </w:r>
          </w:p>
        </w:tc>
      </w:tr>
    </w:tbl>
    <w:p w:rsidR="00D83C19" w:rsidRDefault="00D83C19" w:rsidP="00D83C19">
      <w:pPr>
        <w:ind w:left="360"/>
        <w:jc w:val="both"/>
        <w:rPr>
          <w:b/>
          <w:sz w:val="24"/>
          <w:szCs w:val="24"/>
        </w:rPr>
      </w:pPr>
    </w:p>
    <w:p w:rsidR="006B1179" w:rsidRDefault="005A1345" w:rsidP="00D83C19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FE3C9C" w:rsidRDefault="00FE3C9C" w:rsidP="00FE3C9C">
      <w:pPr>
        <w:ind w:left="284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6E1040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6E1040">
              <w:t>2</w:t>
            </w:r>
            <w:r w:rsidR="000E5D71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6E1040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BD44F2">
              <w:t>2</w:t>
            </w:r>
            <w:r w:rsidR="000E5D71">
              <w:t>1</w:t>
            </w:r>
          </w:p>
        </w:tc>
      </w:tr>
      <w:tr w:rsidR="00546686" w:rsidRPr="00A6137D">
        <w:tc>
          <w:tcPr>
            <w:tcW w:w="2340" w:type="dxa"/>
          </w:tcPr>
          <w:p w:rsidR="00546686" w:rsidRDefault="00FE3C9C" w:rsidP="00494554">
            <w:r>
              <w:t>Západoslovenská</w:t>
            </w:r>
          </w:p>
          <w:p w:rsidR="00FE3C9C" w:rsidRPr="00494554" w:rsidRDefault="00FE3C9C" w:rsidP="00494554">
            <w:r>
              <w:t>vodárenská spoločnosť</w:t>
            </w:r>
          </w:p>
        </w:tc>
        <w:tc>
          <w:tcPr>
            <w:tcW w:w="900" w:type="dxa"/>
          </w:tcPr>
          <w:p w:rsidR="00546686" w:rsidRPr="00494554" w:rsidRDefault="00FE3C9C" w:rsidP="00494554">
            <w:r>
              <w:t>Akcia kmeňová</w:t>
            </w:r>
          </w:p>
        </w:tc>
        <w:tc>
          <w:tcPr>
            <w:tcW w:w="1080" w:type="dxa"/>
          </w:tcPr>
          <w:p w:rsidR="00546686" w:rsidRPr="00494554" w:rsidRDefault="00FE3C9C" w:rsidP="00494554">
            <w:r>
              <w:t xml:space="preserve">        €</w:t>
            </w:r>
          </w:p>
        </w:tc>
        <w:tc>
          <w:tcPr>
            <w:tcW w:w="1260" w:type="dxa"/>
          </w:tcPr>
          <w:p w:rsidR="00546686" w:rsidRPr="00494554" w:rsidRDefault="00FE3C9C" w:rsidP="00FE3C9C">
            <w:r>
              <w:t xml:space="preserve">         -</w:t>
            </w:r>
          </w:p>
        </w:tc>
        <w:tc>
          <w:tcPr>
            <w:tcW w:w="1080" w:type="dxa"/>
          </w:tcPr>
          <w:p w:rsidR="00546686" w:rsidRPr="00494554" w:rsidRDefault="00FE3C9C" w:rsidP="00494554">
            <w:r>
              <w:t xml:space="preserve">        -     </w:t>
            </w:r>
          </w:p>
        </w:tc>
        <w:tc>
          <w:tcPr>
            <w:tcW w:w="1800" w:type="dxa"/>
          </w:tcPr>
          <w:p w:rsidR="00546686" w:rsidRPr="00494554" w:rsidRDefault="00FE3C9C" w:rsidP="00494554">
            <w:r>
              <w:t xml:space="preserve">      </w:t>
            </w:r>
          </w:p>
        </w:tc>
        <w:tc>
          <w:tcPr>
            <w:tcW w:w="1800" w:type="dxa"/>
          </w:tcPr>
          <w:p w:rsidR="00546686" w:rsidRPr="00494554" w:rsidRDefault="00FE3C9C" w:rsidP="00494554">
            <w:r>
              <w:t xml:space="preserve">        </w:t>
            </w:r>
          </w:p>
        </w:tc>
      </w:tr>
    </w:tbl>
    <w:p w:rsidR="00383FFE" w:rsidRDefault="00383FFE" w:rsidP="00383F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83FFE" w:rsidRDefault="00383FFE" w:rsidP="00383F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E1040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6E1040">
              <w:t>2</w:t>
            </w:r>
            <w:r w:rsidR="000E5D71">
              <w:t>2</w:t>
            </w:r>
          </w:p>
        </w:tc>
        <w:tc>
          <w:tcPr>
            <w:tcW w:w="1620" w:type="dxa"/>
            <w:shd w:val="clear" w:color="auto" w:fill="F2F2F2"/>
          </w:tcPr>
          <w:p w:rsidR="00686C1A" w:rsidRDefault="00E410EE" w:rsidP="003614A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614AC" w:rsidRPr="00BE6925" w:rsidRDefault="005D6662" w:rsidP="006E1040">
            <w:pPr>
              <w:jc w:val="center"/>
            </w:pPr>
            <w:r>
              <w:t>k</w:t>
            </w:r>
            <w:r w:rsidR="003614AC">
              <w:t> 31.12.20</w:t>
            </w:r>
            <w:r w:rsidR="00BD44F2">
              <w:t>2</w:t>
            </w:r>
            <w:r w:rsidR="000E5D71">
              <w:t>1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108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126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162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1620" w:type="dxa"/>
          </w:tcPr>
          <w:p w:rsidR="00686C1A" w:rsidRPr="00BE6925" w:rsidRDefault="00FE3C9C" w:rsidP="006C7995">
            <w:r>
              <w:t>-</w:t>
            </w:r>
          </w:p>
        </w:tc>
        <w:tc>
          <w:tcPr>
            <w:tcW w:w="1440" w:type="dxa"/>
          </w:tcPr>
          <w:p w:rsidR="00686C1A" w:rsidRPr="00BE6925" w:rsidRDefault="00FE3C9C" w:rsidP="006C7995">
            <w:r>
              <w:t>-</w:t>
            </w:r>
          </w:p>
        </w:tc>
      </w:tr>
    </w:tbl>
    <w:p w:rsidR="00FE3C9C" w:rsidRPr="00FE3C9C" w:rsidRDefault="00FE3C9C" w:rsidP="00FE3C9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E1040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6E1040">
              <w:t>2</w:t>
            </w:r>
            <w:r w:rsidR="000E5D71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E104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="005D6662">
              <w:t xml:space="preserve">k </w:t>
            </w:r>
            <w:r w:rsidRPr="00BE6925">
              <w:t>31.12.</w:t>
            </w:r>
            <w:r w:rsidR="00570C1B">
              <w:t>20</w:t>
            </w:r>
            <w:r w:rsidR="00BD44F2">
              <w:t>2</w:t>
            </w:r>
            <w:r w:rsidR="000E5D71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E3C9C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FE3C9C" w:rsidP="006C7995">
            <w:r>
              <w:t>-</w:t>
            </w:r>
          </w:p>
        </w:tc>
        <w:tc>
          <w:tcPr>
            <w:tcW w:w="3260" w:type="dxa"/>
          </w:tcPr>
          <w:p w:rsidR="0088747F" w:rsidRPr="006C7995" w:rsidRDefault="00FE3C9C" w:rsidP="006C7995"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FE3C9C" w:rsidRDefault="00FE3C9C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FE3C9C" w:rsidRDefault="00FE3C9C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E3C9C" w:rsidRDefault="007C77FB" w:rsidP="00FE3C9C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</w:p>
    <w:p w:rsidR="009978F5" w:rsidRDefault="009978F5" w:rsidP="00FE3C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E3C9C" w:rsidP="00CF6A9E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FE3C9C" w:rsidP="00CF6A9E">
            <w:pPr>
              <w:jc w:val="both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FE3C9C" w:rsidP="00CF6A9E">
            <w:pPr>
              <w:jc w:val="both"/>
            </w:pPr>
            <w:r>
              <w:t>-</w:t>
            </w:r>
          </w:p>
        </w:tc>
      </w:tr>
    </w:tbl>
    <w:p w:rsidR="00FE3C9C" w:rsidRDefault="00FE3C9C" w:rsidP="00FE3C9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3C9C" w:rsidRDefault="00FE3C9C" w:rsidP="00FE3C9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323B2A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FE3C9C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FE3C9C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1340B0" w:rsidP="00325EFC">
            <w:r>
              <w:t>-</w:t>
            </w:r>
          </w:p>
        </w:tc>
        <w:tc>
          <w:tcPr>
            <w:tcW w:w="3193" w:type="dxa"/>
          </w:tcPr>
          <w:p w:rsidR="004A1062" w:rsidRPr="00325EFC" w:rsidRDefault="001340B0" w:rsidP="00325EFC">
            <w:r>
              <w:t>-</w:t>
            </w:r>
          </w:p>
        </w:tc>
        <w:tc>
          <w:tcPr>
            <w:tcW w:w="3827" w:type="dxa"/>
          </w:tcPr>
          <w:p w:rsidR="004A1062" w:rsidRPr="00325EFC" w:rsidRDefault="001340B0" w:rsidP="00325EFC">
            <w:r>
              <w:t>-</w:t>
            </w:r>
          </w:p>
        </w:tc>
      </w:tr>
    </w:tbl>
    <w:p w:rsidR="00FE3C9C" w:rsidRDefault="00FE3C9C" w:rsidP="00FE3C9C">
      <w:pPr>
        <w:ind w:left="284"/>
        <w:rPr>
          <w:b/>
          <w:sz w:val="24"/>
          <w:szCs w:val="24"/>
        </w:rPr>
      </w:pPr>
    </w:p>
    <w:p w:rsidR="001340B0" w:rsidRDefault="001340B0" w:rsidP="00FE3C9C">
      <w:pPr>
        <w:ind w:left="284"/>
        <w:rPr>
          <w:b/>
          <w:sz w:val="24"/>
          <w:szCs w:val="24"/>
        </w:rPr>
      </w:pPr>
    </w:p>
    <w:p w:rsidR="001340B0" w:rsidRPr="001340B0" w:rsidRDefault="008666D1" w:rsidP="001340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1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2268"/>
        <w:gridCol w:w="3739"/>
      </w:tblGrid>
      <w:tr w:rsidR="008666D1" w:rsidRPr="00A6137D" w:rsidTr="001340B0">
        <w:tc>
          <w:tcPr>
            <w:tcW w:w="2552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1340B0">
        <w:tc>
          <w:tcPr>
            <w:tcW w:w="2552" w:type="dxa"/>
          </w:tcPr>
          <w:p w:rsidR="008666D1" w:rsidRPr="003C2105" w:rsidRDefault="008666D1" w:rsidP="007C77FB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7C77FB" w:rsidRPr="003C2105" w:rsidRDefault="007C77FB" w:rsidP="005D4F53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90BB2" w:rsidRPr="001340B0" w:rsidRDefault="00490BB2" w:rsidP="001340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</w:t>
      </w:r>
      <w:r w:rsidR="001340B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ohľadávkam</w:t>
      </w:r>
      <w:r w:rsidR="001340B0">
        <w:rPr>
          <w:b w:val="0"/>
          <w:sz w:val="24"/>
          <w:szCs w:val="24"/>
        </w:rPr>
        <w:t>:  -</w:t>
      </w:r>
    </w:p>
    <w:p w:rsidR="001340B0" w:rsidRDefault="001340B0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1340B0" w:rsidP="00CF6A9E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1340B0" w:rsidP="00CF6A9E">
            <w:pPr>
              <w:jc w:val="both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1340B0" w:rsidP="00CF6A9E">
            <w:pPr>
              <w:jc w:val="both"/>
            </w:pPr>
            <w:r>
              <w:t>-</w:t>
            </w:r>
          </w:p>
        </w:tc>
      </w:tr>
    </w:tbl>
    <w:p w:rsidR="001340B0" w:rsidRDefault="001340B0" w:rsidP="001340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340B0">
        <w:rPr>
          <w:b w:val="0"/>
          <w:sz w:val="24"/>
          <w:szCs w:val="24"/>
        </w:rPr>
        <w:t xml:space="preserve"> súvahy):  -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1340B0">
        <w:rPr>
          <w:b w:val="0"/>
          <w:sz w:val="24"/>
          <w:szCs w:val="24"/>
        </w:rPr>
        <w:t>: -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1340B0" w:rsidP="00B76570">
            <w:r>
              <w:t>-</w:t>
            </w:r>
          </w:p>
        </w:tc>
        <w:tc>
          <w:tcPr>
            <w:tcW w:w="2322" w:type="dxa"/>
          </w:tcPr>
          <w:p w:rsidR="00555680" w:rsidRPr="00074670" w:rsidRDefault="001340B0" w:rsidP="00B76570"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1340B0" w:rsidP="00B76570">
            <w:r>
              <w:t>-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1340B0" w:rsidP="00B76570">
            <w:r>
              <w:t>-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E104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6E1040">
              <w:rPr>
                <w:b/>
              </w:rPr>
              <w:t>2</w:t>
            </w:r>
            <w:r w:rsidR="000E5D71">
              <w:rPr>
                <w:b/>
              </w:rPr>
              <w:t>2</w:t>
            </w:r>
          </w:p>
        </w:tc>
      </w:tr>
      <w:tr w:rsidR="007602FE" w:rsidRPr="00A6137D" w:rsidTr="0041235D">
        <w:trPr>
          <w:trHeight w:val="317"/>
        </w:trPr>
        <w:tc>
          <w:tcPr>
            <w:tcW w:w="4962" w:type="dxa"/>
          </w:tcPr>
          <w:p w:rsidR="007602FE" w:rsidRPr="00254788" w:rsidRDefault="001340B0" w:rsidP="00254788">
            <w:r>
              <w:t>Účet 211 pokladnica</w:t>
            </w:r>
          </w:p>
        </w:tc>
        <w:tc>
          <w:tcPr>
            <w:tcW w:w="5244" w:type="dxa"/>
          </w:tcPr>
          <w:p w:rsidR="007602FE" w:rsidRPr="00254788" w:rsidRDefault="003614AC" w:rsidP="006E1040">
            <w:r>
              <w:t xml:space="preserve"> </w:t>
            </w:r>
            <w:r w:rsidR="00741C3E">
              <w:t xml:space="preserve">  </w:t>
            </w:r>
            <w:r w:rsidR="0041235D">
              <w:t>229,1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340B0" w:rsidP="001340B0">
            <w:r>
              <w:t>Účet 221 bankové účty</w:t>
            </w:r>
          </w:p>
        </w:tc>
        <w:tc>
          <w:tcPr>
            <w:tcW w:w="5244" w:type="dxa"/>
          </w:tcPr>
          <w:p w:rsidR="007602FE" w:rsidRPr="00254788" w:rsidRDefault="0041235D" w:rsidP="006E1040">
            <w:r>
              <w:t xml:space="preserve">   345,9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340B0" w:rsidP="00074670">
            <w:r>
              <w:t>-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1340B0" w:rsidP="00074670"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6E32BF" w:rsidRDefault="006E32BF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3614AC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</w:t>
            </w:r>
            <w:r w:rsidR="007602FE" w:rsidRPr="00FA12D3">
              <w:rPr>
                <w:b/>
              </w:rPr>
              <w:t>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E104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6E1040">
              <w:rPr>
                <w:b/>
              </w:rPr>
              <w:t>2</w:t>
            </w:r>
            <w:r w:rsidR="000E5D71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E104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BD44F2">
              <w:rPr>
                <w:b/>
              </w:rPr>
              <w:t>2</w:t>
            </w:r>
            <w:r w:rsidR="000E5D71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1340B0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1340B0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1340B0" w:rsidP="00DD2B70">
            <w:r>
              <w:t>-</w:t>
            </w:r>
          </w:p>
        </w:tc>
        <w:tc>
          <w:tcPr>
            <w:tcW w:w="1440" w:type="dxa"/>
          </w:tcPr>
          <w:p w:rsidR="007602FE" w:rsidRPr="00074670" w:rsidRDefault="001340B0" w:rsidP="00DD2B70">
            <w:r>
              <w:t>-</w:t>
            </w:r>
          </w:p>
        </w:tc>
        <w:tc>
          <w:tcPr>
            <w:tcW w:w="2140" w:type="dxa"/>
          </w:tcPr>
          <w:p w:rsidR="007602FE" w:rsidRPr="00074670" w:rsidRDefault="001340B0" w:rsidP="00DD2B70">
            <w:r>
              <w:t>-</w:t>
            </w:r>
          </w:p>
        </w:tc>
        <w:tc>
          <w:tcPr>
            <w:tcW w:w="2126" w:type="dxa"/>
          </w:tcPr>
          <w:p w:rsidR="007602FE" w:rsidRPr="00074670" w:rsidRDefault="001340B0" w:rsidP="00DD2B70">
            <w:r>
              <w:t>-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6E32BF" w:rsidRDefault="006E32BF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6E104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6E1040">
              <w:rPr>
                <w:b/>
              </w:rPr>
              <w:t>2</w:t>
            </w:r>
            <w:r w:rsidR="000E5D71">
              <w:rPr>
                <w:b/>
              </w:rPr>
              <w:t>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6E1040"/>
        </w:tc>
      </w:tr>
      <w:tr w:rsidR="007602FE" w:rsidRPr="00A6137D" w:rsidTr="00774437">
        <w:tc>
          <w:tcPr>
            <w:tcW w:w="5670" w:type="dxa"/>
          </w:tcPr>
          <w:p w:rsidR="007602FE" w:rsidRPr="00074670" w:rsidRDefault="001340B0" w:rsidP="00F23176">
            <w:r>
              <w:t>Účet 381</w:t>
            </w:r>
            <w:r w:rsidR="006E32BF">
              <w:t xml:space="preserve"> (služby</w:t>
            </w:r>
            <w:r w:rsidR="00F23176">
              <w:t>, členské,</w:t>
            </w:r>
            <w:r w:rsidR="006E32BF">
              <w:t> publikácie)</w:t>
            </w:r>
          </w:p>
        </w:tc>
        <w:tc>
          <w:tcPr>
            <w:tcW w:w="4536" w:type="dxa"/>
          </w:tcPr>
          <w:p w:rsidR="007602FE" w:rsidRPr="00010F84" w:rsidRDefault="007602FE" w:rsidP="006E1040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6E32BF" w:rsidP="00010F84">
            <w:r>
              <w:t>-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6E32BF" w:rsidRDefault="006E32BF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6E32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---------------------------------------------------------    </w:t>
      </w:r>
    </w:p>
    <w:p w:rsidR="006E32BF" w:rsidRDefault="006E32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6E32BF" w:rsidP="00FA1A6F">
            <w:r>
              <w:t>Nevysporiadaný VH z minulých rokov</w:t>
            </w:r>
          </w:p>
        </w:tc>
        <w:tc>
          <w:tcPr>
            <w:tcW w:w="6662" w:type="dxa"/>
          </w:tcPr>
          <w:p w:rsidR="00596449" w:rsidRPr="00FA1A6F" w:rsidRDefault="006E32BF" w:rsidP="006E1040">
            <w:r>
              <w:t>k 31.12.20</w:t>
            </w:r>
            <w:r w:rsidR="006E1040">
              <w:t>2</w:t>
            </w:r>
            <w:r w:rsidR="000E5D71">
              <w:t>2</w:t>
            </w:r>
            <w:r>
              <w:t xml:space="preserve">:  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6E32BF" w:rsidP="00FA1A6F">
            <w:r>
              <w:t>VH za účtovné obdobie</w:t>
            </w:r>
          </w:p>
        </w:tc>
        <w:tc>
          <w:tcPr>
            <w:tcW w:w="6662" w:type="dxa"/>
          </w:tcPr>
          <w:p w:rsidR="00596449" w:rsidRPr="00FA1A6F" w:rsidRDefault="006E32BF" w:rsidP="006E1040">
            <w:r>
              <w:t>k 31.12.20</w:t>
            </w:r>
            <w:r w:rsidR="006E1040">
              <w:t>2</w:t>
            </w:r>
            <w:r w:rsidR="000E5D71">
              <w:t>2</w:t>
            </w:r>
            <w:r w:rsidR="00F23176">
              <w:t>:</w:t>
            </w:r>
          </w:p>
        </w:tc>
      </w:tr>
    </w:tbl>
    <w:p w:rsidR="006E32BF" w:rsidRDefault="006E32BF" w:rsidP="00D54E80">
      <w:pPr>
        <w:rPr>
          <w:b/>
          <w:sz w:val="24"/>
          <w:szCs w:val="24"/>
        </w:rPr>
      </w:pPr>
    </w:p>
    <w:p w:rsidR="006E32BF" w:rsidRDefault="006E32BF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E32BF" w:rsidRDefault="006E32BF" w:rsidP="00D54E80">
      <w:pPr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E32BF" w:rsidP="00A5206E">
            <w:r>
              <w:t>Ostatné krátkodobé rezervy – účet 323</w:t>
            </w:r>
          </w:p>
        </w:tc>
        <w:tc>
          <w:tcPr>
            <w:tcW w:w="5706" w:type="dxa"/>
          </w:tcPr>
          <w:p w:rsidR="00691E92" w:rsidRPr="00CA5280" w:rsidRDefault="00691E92" w:rsidP="00F23176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6E32BF" w:rsidRDefault="006E32BF" w:rsidP="006E32BF">
      <w:pPr>
        <w:ind w:left="284"/>
        <w:rPr>
          <w:b/>
          <w:sz w:val="24"/>
          <w:szCs w:val="24"/>
        </w:rPr>
      </w:pPr>
    </w:p>
    <w:p w:rsidR="007F232F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</w:t>
      </w:r>
      <w:r w:rsidR="007F232F">
        <w:rPr>
          <w:b/>
          <w:sz w:val="24"/>
          <w:szCs w:val="24"/>
        </w:rPr>
        <w:t xml:space="preserve"> </w:t>
      </w:r>
    </w:p>
    <w:p w:rsidR="007F232F" w:rsidRDefault="007F232F" w:rsidP="007F232F">
      <w:pPr>
        <w:ind w:left="284"/>
        <w:rPr>
          <w:sz w:val="24"/>
          <w:szCs w:val="24"/>
        </w:rPr>
      </w:pPr>
      <w:r>
        <w:rPr>
          <w:sz w:val="24"/>
          <w:szCs w:val="24"/>
        </w:rPr>
        <w:t>(r</w:t>
      </w:r>
      <w:r w:rsidRPr="007F232F">
        <w:rPr>
          <w:sz w:val="24"/>
          <w:szCs w:val="24"/>
        </w:rPr>
        <w:t>iadky 140 a 151 súvahy</w:t>
      </w:r>
      <w:r>
        <w:rPr>
          <w:sz w:val="24"/>
          <w:szCs w:val="24"/>
        </w:rPr>
        <w:t>)</w:t>
      </w:r>
    </w:p>
    <w:p w:rsidR="005D116E" w:rsidRPr="007F232F" w:rsidRDefault="00F40F12" w:rsidP="007F232F">
      <w:pPr>
        <w:ind w:left="284"/>
        <w:rPr>
          <w:sz w:val="24"/>
          <w:szCs w:val="24"/>
        </w:rPr>
      </w:pPr>
      <w:r w:rsidRPr="007F232F">
        <w:rPr>
          <w:sz w:val="24"/>
          <w:szCs w:val="24"/>
        </w:rPr>
        <w:t xml:space="preserve">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7F232F">
        <w:rPr>
          <w:b w:val="0"/>
          <w:sz w:val="24"/>
          <w:szCs w:val="24"/>
        </w:rPr>
        <w:t xml:space="preserve"> </w:t>
      </w:r>
    </w:p>
    <w:p w:rsidR="00C91E24" w:rsidRPr="00111B4C" w:rsidRDefault="00C91E24" w:rsidP="00C91E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r. 140</w:t>
      </w:r>
      <w:r w:rsidR="007F232F">
        <w:rPr>
          <w:b w:val="0"/>
          <w:sz w:val="24"/>
          <w:szCs w:val="24"/>
        </w:rPr>
        <w:t xml:space="preserve"> súvahy</w:t>
      </w:r>
    </w:p>
    <w:p w:rsidR="0083287E" w:rsidRDefault="007F232F" w:rsidP="006E32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ok </w:t>
      </w:r>
      <w:r w:rsidR="006E32BF">
        <w:rPr>
          <w:b w:val="0"/>
          <w:sz w:val="24"/>
          <w:szCs w:val="24"/>
        </w:rPr>
        <w:t>k 31.12.20</w:t>
      </w:r>
      <w:r w:rsidR="00196A9C">
        <w:rPr>
          <w:b w:val="0"/>
          <w:sz w:val="24"/>
          <w:szCs w:val="24"/>
        </w:rPr>
        <w:t>2</w:t>
      </w:r>
      <w:r w:rsidR="0023591C">
        <w:rPr>
          <w:b w:val="0"/>
          <w:sz w:val="24"/>
          <w:szCs w:val="24"/>
        </w:rPr>
        <w:t>2</w:t>
      </w:r>
      <w:r w:rsidR="00466172">
        <w:rPr>
          <w:b w:val="0"/>
          <w:sz w:val="24"/>
          <w:szCs w:val="24"/>
        </w:rPr>
        <w:t>:</w:t>
      </w:r>
      <w:r w:rsidR="006E32BF">
        <w:rPr>
          <w:b w:val="0"/>
          <w:sz w:val="24"/>
          <w:szCs w:val="24"/>
        </w:rPr>
        <w:t xml:space="preserve"> </w:t>
      </w:r>
      <w:r w:rsidR="0023591C">
        <w:rPr>
          <w:b w:val="0"/>
          <w:sz w:val="24"/>
          <w:szCs w:val="24"/>
        </w:rPr>
        <w:t>1393</w:t>
      </w:r>
      <w:r w:rsidR="006E32BF">
        <w:rPr>
          <w:b w:val="0"/>
          <w:sz w:val="24"/>
          <w:szCs w:val="24"/>
        </w:rPr>
        <w:t>,</w:t>
      </w:r>
      <w:r w:rsidR="0023591C">
        <w:rPr>
          <w:b w:val="0"/>
          <w:sz w:val="24"/>
          <w:szCs w:val="24"/>
        </w:rPr>
        <w:t>35</w:t>
      </w:r>
      <w:r w:rsidR="006E32BF">
        <w:rPr>
          <w:b w:val="0"/>
          <w:sz w:val="24"/>
          <w:szCs w:val="24"/>
        </w:rPr>
        <w:t xml:space="preserve"> €</w:t>
      </w:r>
      <w:r w:rsidR="00466172">
        <w:rPr>
          <w:b w:val="0"/>
          <w:sz w:val="24"/>
          <w:szCs w:val="24"/>
        </w:rPr>
        <w:t xml:space="preserve">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doby splatnosti</w:t>
      </w:r>
      <w:r w:rsidR="007F232F">
        <w:rPr>
          <w:b w:val="0"/>
          <w:sz w:val="24"/>
          <w:szCs w:val="24"/>
        </w:rPr>
        <w:t xml:space="preserve"> </w:t>
      </w:r>
    </w:p>
    <w:p w:rsidR="00073477" w:rsidRPr="00C91E24" w:rsidRDefault="00C91E24" w:rsidP="00C91E24">
      <w:pPr>
        <w:ind w:left="284"/>
        <w:rPr>
          <w:sz w:val="24"/>
          <w:szCs w:val="24"/>
        </w:rPr>
      </w:pPr>
      <w:r w:rsidRPr="00C91E24">
        <w:rPr>
          <w:sz w:val="24"/>
          <w:szCs w:val="24"/>
        </w:rPr>
        <w:t>d</w:t>
      </w:r>
      <w:r>
        <w:rPr>
          <w:sz w:val="24"/>
          <w:szCs w:val="24"/>
        </w:rPr>
        <w:t>l</w:t>
      </w:r>
      <w:r w:rsidRPr="00C91E24">
        <w:rPr>
          <w:sz w:val="24"/>
          <w:szCs w:val="24"/>
        </w:rPr>
        <w:t>hodobé</w:t>
      </w:r>
      <w:r>
        <w:rPr>
          <w:sz w:val="24"/>
          <w:szCs w:val="24"/>
        </w:rPr>
        <w:t xml:space="preserve"> záväzky r. 151</w:t>
      </w:r>
      <w:r w:rsidR="007F232F">
        <w:rPr>
          <w:sz w:val="24"/>
          <w:szCs w:val="24"/>
        </w:rPr>
        <w:t xml:space="preserve"> súvahy</w:t>
      </w:r>
    </w:p>
    <w:p w:rsidR="00C91E24" w:rsidRDefault="00C91E24" w:rsidP="00C91E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k 31.12.20</w:t>
      </w:r>
      <w:r w:rsidR="00196A9C">
        <w:rPr>
          <w:b w:val="0"/>
          <w:sz w:val="24"/>
          <w:szCs w:val="24"/>
        </w:rPr>
        <w:t>2</w:t>
      </w:r>
      <w:r w:rsidR="0023591C">
        <w:rPr>
          <w:b w:val="0"/>
          <w:sz w:val="24"/>
          <w:szCs w:val="24"/>
        </w:rPr>
        <w:t>2</w:t>
      </w:r>
      <w:r w:rsidR="00466172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82188">
        <w:rPr>
          <w:b w:val="0"/>
          <w:sz w:val="24"/>
          <w:szCs w:val="24"/>
        </w:rPr>
        <w:t>9 856,70</w:t>
      </w:r>
      <w:r>
        <w:rPr>
          <w:b w:val="0"/>
          <w:sz w:val="24"/>
          <w:szCs w:val="24"/>
        </w:rPr>
        <w:t xml:space="preserve"> €</w:t>
      </w:r>
      <w:r w:rsidR="00466172">
        <w:rPr>
          <w:b w:val="0"/>
          <w:sz w:val="24"/>
          <w:szCs w:val="24"/>
        </w:rPr>
        <w:t xml:space="preserve"> </w:t>
      </w:r>
    </w:p>
    <w:p w:rsidR="007F232F" w:rsidRDefault="007F232F" w:rsidP="00C91E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E32BF" w:rsidP="00D853F9">
            <w:r>
              <w:t>Účet 472</w:t>
            </w:r>
          </w:p>
        </w:tc>
        <w:tc>
          <w:tcPr>
            <w:tcW w:w="2268" w:type="dxa"/>
          </w:tcPr>
          <w:p w:rsidR="007B3055" w:rsidRPr="003C2105" w:rsidRDefault="002274FE" w:rsidP="00982188">
            <w:r>
              <w:t xml:space="preserve">  </w:t>
            </w:r>
            <w:r w:rsidR="0041235D">
              <w:t>52</w:t>
            </w:r>
            <w:r w:rsidR="00982188">
              <w:t>1</w:t>
            </w:r>
            <w:r w:rsidR="0041235D">
              <w:t>,</w:t>
            </w:r>
            <w:r w:rsidR="00982188">
              <w:t>14</w:t>
            </w:r>
          </w:p>
        </w:tc>
        <w:tc>
          <w:tcPr>
            <w:tcW w:w="4819" w:type="dxa"/>
          </w:tcPr>
          <w:p w:rsidR="007B3055" w:rsidRPr="003C2105" w:rsidRDefault="007B3055" w:rsidP="00C91E24"/>
        </w:tc>
      </w:tr>
      <w:tr w:rsidR="007B3055" w:rsidRPr="00A6137D" w:rsidTr="007B3055">
        <w:tc>
          <w:tcPr>
            <w:tcW w:w="3119" w:type="dxa"/>
          </w:tcPr>
          <w:p w:rsidR="007B3055" w:rsidRPr="003C2105" w:rsidRDefault="006E32BF" w:rsidP="00D853F9">
            <w:r>
              <w:t>Účet 3</w:t>
            </w:r>
            <w:r w:rsidR="00C91E24">
              <w:t>79</w:t>
            </w:r>
          </w:p>
        </w:tc>
        <w:tc>
          <w:tcPr>
            <w:tcW w:w="2268" w:type="dxa"/>
          </w:tcPr>
          <w:p w:rsidR="007B3055" w:rsidRPr="003C2105" w:rsidRDefault="0023591C" w:rsidP="00072B35">
            <w:r>
              <w:t xml:space="preserve"> </w:t>
            </w:r>
            <w:r w:rsidR="00C91E24">
              <w:t xml:space="preserve">  </w:t>
            </w:r>
            <w:r w:rsidR="0041235D">
              <w:t>0</w:t>
            </w:r>
          </w:p>
        </w:tc>
        <w:tc>
          <w:tcPr>
            <w:tcW w:w="4819" w:type="dxa"/>
          </w:tcPr>
          <w:p w:rsidR="007B3055" w:rsidRPr="003C2105" w:rsidRDefault="007B3055" w:rsidP="00196A9C"/>
        </w:tc>
      </w:tr>
      <w:tr w:rsidR="00C91E24" w:rsidRPr="00A6137D" w:rsidTr="007B3055">
        <w:tc>
          <w:tcPr>
            <w:tcW w:w="3119" w:type="dxa"/>
          </w:tcPr>
          <w:p w:rsidR="00C91E24" w:rsidRDefault="007F232F" w:rsidP="00D853F9">
            <w:r>
              <w:t>Účet 331</w:t>
            </w:r>
          </w:p>
        </w:tc>
        <w:tc>
          <w:tcPr>
            <w:tcW w:w="2268" w:type="dxa"/>
          </w:tcPr>
          <w:p w:rsidR="00C91E24" w:rsidRDefault="0041235D" w:rsidP="00196A9C">
            <w:r>
              <w:t>4 946,62</w:t>
            </w:r>
          </w:p>
        </w:tc>
        <w:tc>
          <w:tcPr>
            <w:tcW w:w="4819" w:type="dxa"/>
          </w:tcPr>
          <w:p w:rsidR="00C91E24" w:rsidRDefault="00C91E24" w:rsidP="00196A9C"/>
        </w:tc>
      </w:tr>
      <w:tr w:rsidR="007F232F" w:rsidRPr="00A6137D" w:rsidTr="007B3055">
        <w:tc>
          <w:tcPr>
            <w:tcW w:w="3119" w:type="dxa"/>
          </w:tcPr>
          <w:p w:rsidR="007F232F" w:rsidRDefault="007F232F" w:rsidP="00D853F9">
            <w:r>
              <w:t>Účet 336</w:t>
            </w:r>
          </w:p>
        </w:tc>
        <w:tc>
          <w:tcPr>
            <w:tcW w:w="2268" w:type="dxa"/>
          </w:tcPr>
          <w:p w:rsidR="007F232F" w:rsidRDefault="0023591C" w:rsidP="00196A9C">
            <w:r>
              <w:t xml:space="preserve"> </w:t>
            </w:r>
            <w:r w:rsidR="0041235D">
              <w:t>3 069,19</w:t>
            </w:r>
          </w:p>
        </w:tc>
        <w:tc>
          <w:tcPr>
            <w:tcW w:w="4819" w:type="dxa"/>
          </w:tcPr>
          <w:p w:rsidR="007F232F" w:rsidRDefault="007F232F" w:rsidP="00196A9C"/>
        </w:tc>
      </w:tr>
      <w:tr w:rsidR="007F232F" w:rsidRPr="00A6137D" w:rsidTr="007B3055">
        <w:tc>
          <w:tcPr>
            <w:tcW w:w="3119" w:type="dxa"/>
          </w:tcPr>
          <w:p w:rsidR="007F232F" w:rsidRDefault="007F232F" w:rsidP="00D853F9">
            <w:r>
              <w:t>Účet 342</w:t>
            </w:r>
          </w:p>
        </w:tc>
        <w:tc>
          <w:tcPr>
            <w:tcW w:w="2268" w:type="dxa"/>
          </w:tcPr>
          <w:p w:rsidR="007F232F" w:rsidRDefault="00072B35" w:rsidP="00196A9C">
            <w:r>
              <w:t xml:space="preserve"> </w:t>
            </w:r>
            <w:r w:rsidR="007F232F">
              <w:t xml:space="preserve"> </w:t>
            </w:r>
            <w:r w:rsidR="0041235D">
              <w:t xml:space="preserve">  666,79</w:t>
            </w:r>
          </w:p>
        </w:tc>
        <w:tc>
          <w:tcPr>
            <w:tcW w:w="4819" w:type="dxa"/>
          </w:tcPr>
          <w:p w:rsidR="007F232F" w:rsidRDefault="007F232F" w:rsidP="00196A9C"/>
        </w:tc>
      </w:tr>
    </w:tbl>
    <w:p w:rsidR="002274FE" w:rsidRDefault="002274FE" w:rsidP="002274FE">
      <w:pPr>
        <w:ind w:left="284"/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585C32" w:rsidRDefault="00196A9C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43E9B"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585C32">
        <w:rPr>
          <w:b w:val="0"/>
          <w:sz w:val="24"/>
          <w:szCs w:val="24"/>
        </w:rPr>
        <w:t xml:space="preserve">:  </w:t>
      </w:r>
    </w:p>
    <w:p w:rsidR="00C067CC" w:rsidRDefault="00585C32" w:rsidP="00585C3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173 súvahy zostatok k 31.12.202</w:t>
      </w:r>
      <w:r w:rsidR="0023591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vo výške 1</w:t>
      </w:r>
      <w:r w:rsidR="0041235D">
        <w:rPr>
          <w:b w:val="0"/>
          <w:sz w:val="24"/>
          <w:szCs w:val="24"/>
        </w:rPr>
        <w:t>38 1</w:t>
      </w:r>
      <w:r>
        <w:rPr>
          <w:b w:val="0"/>
          <w:sz w:val="24"/>
          <w:szCs w:val="24"/>
        </w:rPr>
        <w:t>0</w:t>
      </w:r>
      <w:r w:rsidR="0041235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€</w:t>
      </w:r>
    </w:p>
    <w:p w:rsidR="00196A9C" w:rsidRDefault="00196A9C" w:rsidP="00196A9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85C32" w:rsidRDefault="00196A9C" w:rsidP="00A540D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v roku 2020 obec prijala návratnú finančnú výpomoc z MF SR zo štátnych finančných aktív na výkon samosprávnych funkcií z dôvodu kompenzácie výpadku dane z príjmov FO v roku 2020 v dôsledku pandémie ochorenia Covid-19</w:t>
      </w:r>
      <w:r w:rsidR="00A540D7">
        <w:rPr>
          <w:b w:val="0"/>
          <w:sz w:val="24"/>
          <w:szCs w:val="24"/>
        </w:rPr>
        <w:t>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2274FE" w:rsidP="001244F1">
            <w:pPr>
              <w:jc w:val="both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2274FE" w:rsidP="001244F1">
            <w:pPr>
              <w:jc w:val="both"/>
            </w:pPr>
            <w:r>
              <w:t>-</w:t>
            </w: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196A9C" w:rsidRDefault="00196A9C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cenné papiere </w:t>
            </w:r>
            <w:r w:rsidRPr="006B31B4">
              <w:rPr>
                <w:b/>
              </w:rPr>
              <w:lastRenderedPageBreak/>
              <w:t>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96A9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96A9C">
              <w:rPr>
                <w:b/>
              </w:rPr>
              <w:t>2</w:t>
            </w:r>
            <w:r w:rsidR="0023591C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96A9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BD44F2">
              <w:rPr>
                <w:b/>
              </w:rPr>
              <w:t>2</w:t>
            </w:r>
            <w:r w:rsidR="0023591C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2274FE" w:rsidP="003503AB">
            <w:r>
              <w:lastRenderedPageBreak/>
              <w:t>-</w:t>
            </w:r>
          </w:p>
        </w:tc>
        <w:tc>
          <w:tcPr>
            <w:tcW w:w="1863" w:type="dxa"/>
          </w:tcPr>
          <w:p w:rsidR="0000311D" w:rsidRPr="00074670" w:rsidRDefault="002274FE" w:rsidP="003503AB">
            <w:r>
              <w:t>-</w:t>
            </w:r>
          </w:p>
        </w:tc>
        <w:tc>
          <w:tcPr>
            <w:tcW w:w="1017" w:type="dxa"/>
          </w:tcPr>
          <w:p w:rsidR="0000311D" w:rsidRPr="00074670" w:rsidRDefault="002274FE" w:rsidP="003503AB">
            <w:r>
              <w:t>-</w:t>
            </w:r>
          </w:p>
        </w:tc>
        <w:tc>
          <w:tcPr>
            <w:tcW w:w="1400" w:type="dxa"/>
          </w:tcPr>
          <w:p w:rsidR="0000311D" w:rsidRPr="00074670" w:rsidRDefault="002274FE" w:rsidP="003503AB">
            <w:r>
              <w:t>-</w:t>
            </w:r>
          </w:p>
        </w:tc>
        <w:tc>
          <w:tcPr>
            <w:tcW w:w="1480" w:type="dxa"/>
          </w:tcPr>
          <w:p w:rsidR="0000311D" w:rsidRPr="00074670" w:rsidRDefault="002274FE" w:rsidP="003503AB">
            <w:r>
              <w:t>-</w:t>
            </w:r>
          </w:p>
        </w:tc>
        <w:tc>
          <w:tcPr>
            <w:tcW w:w="1420" w:type="dxa"/>
          </w:tcPr>
          <w:p w:rsidR="0000311D" w:rsidRPr="00074670" w:rsidRDefault="002274FE" w:rsidP="003503AB">
            <w:r>
              <w:t>-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F232F" w:rsidRDefault="007F232F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3B48C0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</w:t>
            </w:r>
            <w:r w:rsidR="00D72C85" w:rsidRPr="006B31B4">
              <w:rPr>
                <w:b/>
              </w:rPr>
              <w:t>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96A9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96A9C">
              <w:rPr>
                <w:b/>
              </w:rPr>
              <w:t>2</w:t>
            </w:r>
            <w:r w:rsidR="0023591C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96A9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BD44F2">
              <w:rPr>
                <w:b/>
              </w:rPr>
              <w:t>2</w:t>
            </w:r>
            <w:r w:rsidR="0023591C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2274FE" w:rsidP="00647251">
            <w:r>
              <w:t>-</w:t>
            </w:r>
          </w:p>
        </w:tc>
        <w:tc>
          <w:tcPr>
            <w:tcW w:w="2126" w:type="dxa"/>
          </w:tcPr>
          <w:p w:rsidR="009D29E4" w:rsidRPr="00074670" w:rsidRDefault="002274FE" w:rsidP="00647251">
            <w:r>
              <w:t>-</w:t>
            </w:r>
          </w:p>
        </w:tc>
        <w:tc>
          <w:tcPr>
            <w:tcW w:w="1134" w:type="dxa"/>
          </w:tcPr>
          <w:p w:rsidR="009D29E4" w:rsidRPr="00074670" w:rsidRDefault="002274FE" w:rsidP="00647251">
            <w:r>
              <w:t>-</w:t>
            </w:r>
          </w:p>
        </w:tc>
        <w:tc>
          <w:tcPr>
            <w:tcW w:w="1134" w:type="dxa"/>
          </w:tcPr>
          <w:p w:rsidR="009D29E4" w:rsidRPr="00074670" w:rsidRDefault="002274FE" w:rsidP="00647251">
            <w:r>
              <w:t>-</w:t>
            </w:r>
          </w:p>
        </w:tc>
        <w:tc>
          <w:tcPr>
            <w:tcW w:w="1418" w:type="dxa"/>
          </w:tcPr>
          <w:p w:rsidR="009D29E4" w:rsidRPr="00074670" w:rsidRDefault="002274FE" w:rsidP="00647251">
            <w:r>
              <w:t>-</w:t>
            </w:r>
          </w:p>
        </w:tc>
        <w:tc>
          <w:tcPr>
            <w:tcW w:w="1489" w:type="dxa"/>
          </w:tcPr>
          <w:p w:rsidR="009D29E4" w:rsidRPr="00074670" w:rsidRDefault="002274FE" w:rsidP="00647251">
            <w:r>
              <w:t>-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83C19" w:rsidRDefault="00D83C19" w:rsidP="00D83C19">
      <w:pPr>
        <w:ind w:left="284"/>
        <w:rPr>
          <w:b/>
          <w:sz w:val="24"/>
          <w:szCs w:val="24"/>
        </w:rPr>
      </w:pPr>
    </w:p>
    <w:p w:rsidR="00D83C19" w:rsidRPr="00D83C1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>období</w:t>
      </w:r>
    </w:p>
    <w:p w:rsidR="00611434" w:rsidRPr="00736743" w:rsidRDefault="008E5C13" w:rsidP="00D83C1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71D3A">
        <w:rPr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196A9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96A9C">
              <w:rPr>
                <w:b/>
              </w:rPr>
              <w:t>2</w:t>
            </w:r>
            <w:r w:rsidR="0023591C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2274FE" w:rsidP="00671D3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072B35" w:rsidRDefault="00E90188" w:rsidP="00196A9C"/>
        </w:tc>
      </w:tr>
      <w:tr w:rsidR="00E90188" w:rsidRPr="00074670" w:rsidTr="00E90188">
        <w:tc>
          <w:tcPr>
            <w:tcW w:w="5529" w:type="dxa"/>
          </w:tcPr>
          <w:p w:rsidR="00E90188" w:rsidRPr="00074670" w:rsidRDefault="002274FE" w:rsidP="00074670">
            <w:r>
              <w:t>Účet 384</w:t>
            </w:r>
          </w:p>
        </w:tc>
        <w:tc>
          <w:tcPr>
            <w:tcW w:w="4819" w:type="dxa"/>
          </w:tcPr>
          <w:p w:rsidR="00E90188" w:rsidRPr="00671D3A" w:rsidRDefault="00696B18" w:rsidP="00196A9C">
            <w:r>
              <w:t xml:space="preserve">   190 698,33</w:t>
            </w:r>
          </w:p>
        </w:tc>
      </w:tr>
    </w:tbl>
    <w:p w:rsidR="002274FE" w:rsidRDefault="002274FE" w:rsidP="002274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274FE" w:rsidP="00A4754E">
            <w:r>
              <w:t>Poskytnutá dotácia na kapitálové výdavky v roku 2</w:t>
            </w:r>
            <w:r w:rsidR="00A4754E">
              <w:t>022</w:t>
            </w:r>
            <w:r>
              <w:t xml:space="preserve"> 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3591C" w:rsidRPr="00FD1969" w:rsidRDefault="0023591C" w:rsidP="00FD1969"/>
        </w:tc>
      </w:tr>
    </w:tbl>
    <w:p w:rsidR="002274FE" w:rsidRDefault="002274FE" w:rsidP="00143E09">
      <w:pPr>
        <w:jc w:val="center"/>
        <w:rPr>
          <w:b/>
          <w:sz w:val="24"/>
          <w:szCs w:val="24"/>
        </w:rPr>
      </w:pPr>
    </w:p>
    <w:p w:rsidR="002274FE" w:rsidRDefault="002274FE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C3DC9" w:rsidRDefault="003C3DC9" w:rsidP="00143E09">
      <w:pPr>
        <w:jc w:val="center"/>
        <w:rPr>
          <w:b/>
          <w:sz w:val="24"/>
          <w:szCs w:val="24"/>
        </w:rPr>
      </w:pPr>
    </w:p>
    <w:p w:rsidR="003C3DC9" w:rsidRDefault="003C3DC9" w:rsidP="00143E09">
      <w:pPr>
        <w:jc w:val="center"/>
        <w:rPr>
          <w:b/>
          <w:sz w:val="24"/>
          <w:szCs w:val="24"/>
        </w:rPr>
      </w:pPr>
    </w:p>
    <w:p w:rsidR="003C3DC9" w:rsidRDefault="003C3DC9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3B48C0" w:rsidP="00143E09">
      <w:pPr>
        <w:jc w:val="center"/>
        <w:rPr>
          <w:b/>
          <w:sz w:val="24"/>
          <w:szCs w:val="24"/>
        </w:rPr>
      </w:pPr>
    </w:p>
    <w:p w:rsidR="003B48C0" w:rsidRDefault="009B7458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48C0" w:rsidRDefault="003B48C0" w:rsidP="003B48C0">
      <w:pPr>
        <w:rPr>
          <w:b/>
          <w:sz w:val="24"/>
          <w:szCs w:val="24"/>
        </w:rPr>
      </w:pPr>
    </w:p>
    <w:p w:rsidR="00D83C19" w:rsidRDefault="00D83C19" w:rsidP="00143E09">
      <w:pPr>
        <w:jc w:val="center"/>
        <w:rPr>
          <w:b/>
          <w:sz w:val="24"/>
          <w:szCs w:val="24"/>
        </w:rPr>
      </w:pPr>
    </w:p>
    <w:p w:rsidR="002274FE" w:rsidRDefault="002274FE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274FE" w:rsidRPr="00FC435A" w:rsidRDefault="002274FE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59720E">
              <w:rPr>
                <w:b/>
              </w:rPr>
              <w:t>v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ED60D0" w:rsidP="0053470B">
            <w:pPr>
              <w:numPr>
                <w:ilvl w:val="0"/>
                <w:numId w:val="26"/>
              </w:numPr>
            </w:pPr>
            <w:r>
              <w:t>od rodičov-stravné ŠJ</w:t>
            </w:r>
          </w:p>
          <w:p w:rsidR="00D419D0" w:rsidRDefault="00ED60D0" w:rsidP="00D419D0">
            <w:pPr>
              <w:numPr>
                <w:ilvl w:val="0"/>
                <w:numId w:val="26"/>
              </w:numPr>
            </w:pPr>
            <w:r>
              <w:t>prev.réžia cudzí stravníci</w:t>
            </w:r>
          </w:p>
          <w:p w:rsidR="00DC6FCE" w:rsidRDefault="002C72F6" w:rsidP="00461079">
            <w:pPr>
              <w:numPr>
                <w:ilvl w:val="0"/>
                <w:numId w:val="26"/>
              </w:numPr>
            </w:pPr>
            <w:r>
              <w:t>stravné lístky</w:t>
            </w:r>
          </w:p>
          <w:p w:rsidR="00DC6FCE" w:rsidRDefault="007102A9" w:rsidP="0053470B">
            <w:pPr>
              <w:numPr>
                <w:ilvl w:val="0"/>
                <w:numId w:val="26"/>
              </w:numPr>
            </w:pPr>
            <w:r>
              <w:t>vyhlasovanie rozhlasom</w:t>
            </w:r>
            <w:r w:rsidR="00D419D0">
              <w:t>, smet.nádoby, hrob.miesta</w:t>
            </w:r>
          </w:p>
          <w:p w:rsidR="00DC6FCE" w:rsidRDefault="003352C8" w:rsidP="0053470B">
            <w:pPr>
              <w:numPr>
                <w:ilvl w:val="0"/>
                <w:numId w:val="26"/>
              </w:numPr>
            </w:pPr>
            <w:r>
              <w:t>ubytovanie odídenca</w:t>
            </w:r>
          </w:p>
          <w:p w:rsidR="003352C8" w:rsidRPr="00074670" w:rsidRDefault="003352C8" w:rsidP="0053470B">
            <w:pPr>
              <w:numPr>
                <w:ilvl w:val="0"/>
                <w:numId w:val="26"/>
              </w:numPr>
            </w:pPr>
            <w:r>
              <w:t>preplatok energií</w:t>
            </w:r>
          </w:p>
        </w:tc>
        <w:tc>
          <w:tcPr>
            <w:tcW w:w="4110" w:type="dxa"/>
          </w:tcPr>
          <w:p w:rsidR="00DC6FCE" w:rsidRPr="00B43A0F" w:rsidRDefault="00DC6FCE" w:rsidP="0059720E">
            <w:pPr>
              <w:rPr>
                <w:b/>
              </w:rPr>
            </w:pPr>
          </w:p>
          <w:p w:rsidR="00B14B8B" w:rsidRDefault="00DA414B" w:rsidP="0059720E">
            <w:r>
              <w:t xml:space="preserve"> </w:t>
            </w:r>
            <w:r w:rsidR="00B14B8B">
              <w:t xml:space="preserve"> </w:t>
            </w:r>
          </w:p>
          <w:p w:rsidR="00B14B8B" w:rsidRDefault="00ED60D0" w:rsidP="0059720E">
            <w:r>
              <w:t xml:space="preserve">    </w:t>
            </w:r>
          </w:p>
          <w:p w:rsidR="00B14B8B" w:rsidRDefault="00B14B8B" w:rsidP="0059720E"/>
          <w:p w:rsidR="007102A9" w:rsidRDefault="00B14B8B" w:rsidP="007102A9">
            <w:r>
              <w:t xml:space="preserve"> </w:t>
            </w:r>
          </w:p>
          <w:p w:rsidR="003352C8" w:rsidRPr="00C958C7" w:rsidRDefault="00E5325A" w:rsidP="002C72F6"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83C19" w:rsidRPr="00DC6FCE">
              <w:rPr>
                <w:b/>
              </w:rPr>
              <w:t>A</w:t>
            </w:r>
            <w:r w:rsidR="00DC6FCE" w:rsidRPr="00DC6FCE">
              <w:rPr>
                <w:b/>
              </w:rPr>
              <w:t>ktivácia</w:t>
            </w:r>
          </w:p>
          <w:p w:rsidR="000159D4" w:rsidRPr="00DC6FCE" w:rsidRDefault="000159D4" w:rsidP="000159D4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</w:t>
            </w:r>
            <w:r w:rsidR="00D83C19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746161" w:rsidP="0053470B">
            <w:pPr>
              <w:numPr>
                <w:ilvl w:val="0"/>
                <w:numId w:val="26"/>
              </w:numPr>
            </w:pPr>
            <w:r>
              <w:t>výnos dane poukázaný samospráv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A5806" w:rsidRDefault="00DC6FCE" w:rsidP="002A5806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A5806" w:rsidRDefault="002A5806" w:rsidP="0053470B">
            <w:pPr>
              <w:numPr>
                <w:ilvl w:val="0"/>
                <w:numId w:val="26"/>
              </w:numPr>
            </w:pPr>
            <w:r>
              <w:t>prenájom pozemkov, budov</w:t>
            </w:r>
          </w:p>
          <w:p w:rsidR="00DC6FCE" w:rsidRPr="00074670" w:rsidRDefault="00DC6FCE" w:rsidP="00AE7123">
            <w:pPr>
              <w:ind w:left="318"/>
            </w:pPr>
          </w:p>
        </w:tc>
        <w:tc>
          <w:tcPr>
            <w:tcW w:w="4110" w:type="dxa"/>
          </w:tcPr>
          <w:p w:rsidR="00B14B8B" w:rsidRDefault="00B14B8B" w:rsidP="0059720E"/>
          <w:p w:rsidR="00B14B8B" w:rsidRDefault="00B14B8B" w:rsidP="0059720E">
            <w:r>
              <w:t xml:space="preserve">  </w:t>
            </w:r>
          </w:p>
          <w:p w:rsidR="00B14B8B" w:rsidRDefault="00B14B8B" w:rsidP="0059720E">
            <w:r>
              <w:t xml:space="preserve">      </w:t>
            </w:r>
            <w:r w:rsidR="005459C0">
              <w:t>229 484,94</w:t>
            </w:r>
          </w:p>
          <w:p w:rsidR="002A5806" w:rsidRDefault="002A5806" w:rsidP="0059720E">
            <w:r>
              <w:t xml:space="preserve">  </w:t>
            </w:r>
          </w:p>
          <w:p w:rsidR="00AC1EED" w:rsidRDefault="002A5806" w:rsidP="00746161">
            <w:r>
              <w:t xml:space="preserve">   </w:t>
            </w:r>
            <w:r w:rsidR="00AC1EED">
              <w:t xml:space="preserve"> </w:t>
            </w:r>
            <w:r w:rsidR="000159D4">
              <w:t xml:space="preserve">  </w:t>
            </w:r>
            <w:r w:rsidR="002C72F6">
              <w:t xml:space="preserve">  </w:t>
            </w:r>
          </w:p>
          <w:p w:rsidR="006D288F" w:rsidRPr="00C958C7" w:rsidRDefault="006D288F" w:rsidP="00746161"/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746161" w:rsidP="0053470B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DC6FCE" w:rsidRDefault="00E024A0" w:rsidP="0053470B">
            <w:pPr>
              <w:numPr>
                <w:ilvl w:val="0"/>
                <w:numId w:val="26"/>
              </w:numPr>
            </w:pPr>
            <w:r>
              <w:t xml:space="preserve">KO </w:t>
            </w:r>
          </w:p>
          <w:p w:rsidR="00DC6FCE" w:rsidRDefault="002C72F6" w:rsidP="000159D4">
            <w:pPr>
              <w:numPr>
                <w:ilvl w:val="0"/>
                <w:numId w:val="26"/>
              </w:numPr>
            </w:pPr>
            <w:r>
              <w:t>od rodičov za MŠ</w:t>
            </w:r>
            <w:r w:rsidR="007102A9">
              <w:t xml:space="preserve">   </w:t>
            </w:r>
          </w:p>
          <w:p w:rsidR="00CC47FB" w:rsidRPr="00074670" w:rsidRDefault="00CC47FB" w:rsidP="003352C8">
            <w:pPr>
              <w:ind w:left="318"/>
            </w:pPr>
          </w:p>
        </w:tc>
        <w:tc>
          <w:tcPr>
            <w:tcW w:w="4110" w:type="dxa"/>
          </w:tcPr>
          <w:p w:rsidR="00DC6FCE" w:rsidRPr="00B43A0F" w:rsidRDefault="00DC6FCE" w:rsidP="0059720E">
            <w:pPr>
              <w:rPr>
                <w:b/>
              </w:rPr>
            </w:pPr>
          </w:p>
          <w:p w:rsidR="00B14B8B" w:rsidRDefault="00746161" w:rsidP="0059720E">
            <w:r>
              <w:t xml:space="preserve">  </w:t>
            </w:r>
            <w:r w:rsidR="00E024A0">
              <w:t xml:space="preserve"> </w:t>
            </w:r>
          </w:p>
          <w:p w:rsidR="00B14B8B" w:rsidRDefault="00B14B8B" w:rsidP="0059720E">
            <w:r>
              <w:t xml:space="preserve">   </w:t>
            </w:r>
          </w:p>
          <w:p w:rsidR="006D288F" w:rsidRDefault="006D288F" w:rsidP="0059720E">
            <w:r>
              <w:t xml:space="preserve"> </w:t>
            </w:r>
            <w:r w:rsidR="007C74E0">
              <w:t xml:space="preserve"> </w:t>
            </w:r>
            <w:r>
              <w:t xml:space="preserve">  </w:t>
            </w:r>
            <w:r w:rsidR="005459C0">
              <w:t xml:space="preserve"> 10 075,87</w:t>
            </w:r>
          </w:p>
          <w:p w:rsidR="00CC47FB" w:rsidRDefault="00CC47FB" w:rsidP="007C74E0"/>
          <w:p w:rsidR="00CC47FB" w:rsidRPr="00C958C7" w:rsidRDefault="00CC47FB" w:rsidP="007C74E0"/>
        </w:tc>
      </w:tr>
      <w:tr w:rsidR="0059720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59720E" w:rsidRPr="00DC6FCE" w:rsidRDefault="0059720E" w:rsidP="0059720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</w:t>
            </w:r>
            <w:r w:rsidRPr="00DC6FCE">
              <w:rPr>
                <w:b/>
              </w:rPr>
              <w:t xml:space="preserve"> výnosy</w:t>
            </w:r>
            <w:r>
              <w:rPr>
                <w:b/>
              </w:rPr>
              <w:t xml:space="preserve"> z prevádzkovej činnosti</w:t>
            </w:r>
          </w:p>
        </w:tc>
        <w:tc>
          <w:tcPr>
            <w:tcW w:w="4110" w:type="dxa"/>
          </w:tcPr>
          <w:p w:rsidR="0059720E" w:rsidRDefault="0059720E" w:rsidP="0059720E"/>
        </w:tc>
      </w:tr>
      <w:tr w:rsidR="00F4349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F43498" w:rsidRPr="00F43498" w:rsidRDefault="00F43498" w:rsidP="00F43498">
            <w:r w:rsidRPr="00F43498">
              <w:t>641</w:t>
            </w:r>
            <w:r>
              <w:t xml:space="preserve"> – Tržby z predaja dlhodobého hmotného majetku </w:t>
            </w:r>
          </w:p>
        </w:tc>
        <w:tc>
          <w:tcPr>
            <w:tcW w:w="4110" w:type="dxa"/>
          </w:tcPr>
          <w:p w:rsidR="00F43498" w:rsidRPr="00F43498" w:rsidRDefault="00F43498" w:rsidP="0059720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59720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59720E" w:rsidRDefault="0059720E" w:rsidP="006D288F">
            <w:r>
              <w:t>64</w:t>
            </w:r>
            <w:r w:rsidR="006D288F">
              <w:t>5</w:t>
            </w:r>
            <w:r>
              <w:t xml:space="preserve"> – </w:t>
            </w:r>
            <w:r w:rsidR="006D288F">
              <w:t>Ostatné pokuty, penále a úroky z omeškania</w:t>
            </w:r>
          </w:p>
          <w:p w:rsidR="002A5806" w:rsidRDefault="006D288F" w:rsidP="006D288F">
            <w:r>
              <w:t>648 – Ostatné výnosy z prevádzkovej činnosti</w:t>
            </w:r>
          </w:p>
          <w:p w:rsidR="006D288F" w:rsidRDefault="002A5806" w:rsidP="00401439">
            <w:r>
              <w:t xml:space="preserve">          </w:t>
            </w:r>
          </w:p>
        </w:tc>
        <w:tc>
          <w:tcPr>
            <w:tcW w:w="4110" w:type="dxa"/>
          </w:tcPr>
          <w:p w:rsidR="000159D4" w:rsidRDefault="006D288F" w:rsidP="002A5806">
            <w:r>
              <w:t xml:space="preserve">    </w:t>
            </w:r>
            <w:r w:rsidR="000159D4">
              <w:t xml:space="preserve"> </w:t>
            </w:r>
          </w:p>
          <w:p w:rsidR="006D288F" w:rsidRPr="005459C0" w:rsidRDefault="005459C0" w:rsidP="002C72F6">
            <w:r>
              <w:t xml:space="preserve">      5 378,39</w:t>
            </w:r>
          </w:p>
        </w:tc>
      </w:tr>
      <w:tr w:rsidR="0059720E" w:rsidRPr="00A6137D" w:rsidTr="00D809EC">
        <w:tc>
          <w:tcPr>
            <w:tcW w:w="6096" w:type="dxa"/>
            <w:shd w:val="clear" w:color="auto" w:fill="F2F2F2"/>
          </w:tcPr>
          <w:p w:rsidR="0059720E" w:rsidRPr="00DC6FCE" w:rsidRDefault="0059720E" w:rsidP="000159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54729A">
              <w:rPr>
                <w:b/>
              </w:rPr>
              <w:t xml:space="preserve">zúčtovanie rezerv </w:t>
            </w:r>
            <w:r w:rsidR="000159D4">
              <w:rPr>
                <w:b/>
              </w:rPr>
              <w:t>a opravných položiek z prevádzkovej a finančnej činnosti a zúčtovanie časového rozlíšenia</w:t>
            </w:r>
          </w:p>
        </w:tc>
        <w:tc>
          <w:tcPr>
            <w:tcW w:w="4110" w:type="dxa"/>
          </w:tcPr>
          <w:p w:rsidR="0059720E" w:rsidRPr="00C958C7" w:rsidRDefault="0059720E" w:rsidP="00721476">
            <w:pPr>
              <w:jc w:val="right"/>
            </w:pPr>
          </w:p>
        </w:tc>
      </w:tr>
      <w:tr w:rsidR="0059720E" w:rsidRPr="00A6137D" w:rsidTr="00DC6FCE">
        <w:tc>
          <w:tcPr>
            <w:tcW w:w="6096" w:type="dxa"/>
          </w:tcPr>
          <w:p w:rsidR="0059720E" w:rsidRPr="00074670" w:rsidRDefault="0059720E" w:rsidP="000159D4">
            <w:r>
              <w:t>6</w:t>
            </w:r>
            <w:r w:rsidR="0054729A">
              <w:t>5</w:t>
            </w:r>
            <w:r w:rsidR="000159D4">
              <w:t>2</w:t>
            </w:r>
            <w:r w:rsidR="0054729A">
              <w:t xml:space="preserve"> - </w:t>
            </w:r>
            <w:r>
              <w:t xml:space="preserve"> </w:t>
            </w:r>
            <w:r w:rsidR="002A5806">
              <w:t xml:space="preserve">Zúčtovanie </w:t>
            </w:r>
            <w:r w:rsidR="000159D4">
              <w:t>zákonných rezerv z prevádzkovej činnosti</w:t>
            </w:r>
          </w:p>
        </w:tc>
        <w:tc>
          <w:tcPr>
            <w:tcW w:w="4110" w:type="dxa"/>
          </w:tcPr>
          <w:p w:rsidR="0059720E" w:rsidRPr="00C958C7" w:rsidRDefault="000159D4" w:rsidP="000159D4">
            <w:r>
              <w:t xml:space="preserve">   </w:t>
            </w:r>
          </w:p>
        </w:tc>
      </w:tr>
      <w:tr w:rsidR="000159D4" w:rsidRPr="00A6137D" w:rsidTr="00DC6FCE">
        <w:tc>
          <w:tcPr>
            <w:tcW w:w="6096" w:type="dxa"/>
          </w:tcPr>
          <w:p w:rsidR="000159D4" w:rsidRDefault="000159D4" w:rsidP="000159D4">
            <w:r>
              <w:t>653 – Zúčtovanie ostatných rezerv z prevádzkovej činnosti</w:t>
            </w:r>
          </w:p>
        </w:tc>
        <w:tc>
          <w:tcPr>
            <w:tcW w:w="4110" w:type="dxa"/>
          </w:tcPr>
          <w:p w:rsidR="000159D4" w:rsidRPr="00F43498" w:rsidRDefault="000159D4" w:rsidP="000159D4">
            <w:pPr>
              <w:rPr>
                <w:b/>
              </w:rPr>
            </w:pPr>
            <w:r w:rsidRPr="00F43498">
              <w:rPr>
                <w:b/>
              </w:rPr>
              <w:t xml:space="preserve">  </w:t>
            </w:r>
            <w:r w:rsidR="00401439" w:rsidRPr="00F43498">
              <w:rPr>
                <w:b/>
              </w:rPr>
              <w:t xml:space="preserve"> </w:t>
            </w:r>
          </w:p>
        </w:tc>
      </w:tr>
      <w:tr w:rsidR="0059720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83C19" w:rsidRDefault="00D83C19" w:rsidP="00191B3A"/>
        </w:tc>
        <w:tc>
          <w:tcPr>
            <w:tcW w:w="4110" w:type="dxa"/>
          </w:tcPr>
          <w:p w:rsidR="00D83C19" w:rsidRPr="00C958C7" w:rsidRDefault="00D83C19" w:rsidP="0059720E"/>
        </w:tc>
      </w:tr>
      <w:tr w:rsidR="0059720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9720E" w:rsidRPr="00DC6FCE" w:rsidRDefault="000159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</w:t>
            </w:r>
            <w:r w:rsidR="0059720E" w:rsidRPr="00DC6FCE">
              <w:rPr>
                <w:b/>
              </w:rPr>
              <w:t xml:space="preserve"> výnosy</w:t>
            </w:r>
          </w:p>
        </w:tc>
        <w:tc>
          <w:tcPr>
            <w:tcW w:w="4110" w:type="dxa"/>
          </w:tcPr>
          <w:p w:rsidR="0059720E" w:rsidRPr="00C958C7" w:rsidRDefault="0059720E" w:rsidP="00721476">
            <w:pPr>
              <w:jc w:val="right"/>
            </w:pPr>
          </w:p>
        </w:tc>
      </w:tr>
      <w:tr w:rsidR="00191B3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1B3A" w:rsidRPr="00074670" w:rsidRDefault="00191B3A" w:rsidP="00D474E1">
            <w:r>
              <w:t>662 – Úroky</w:t>
            </w:r>
          </w:p>
        </w:tc>
        <w:tc>
          <w:tcPr>
            <w:tcW w:w="4110" w:type="dxa"/>
          </w:tcPr>
          <w:p w:rsidR="00191B3A" w:rsidRPr="00C958C7" w:rsidRDefault="00191B3A" w:rsidP="00D474E1">
            <w:r>
              <w:t xml:space="preserve">    </w:t>
            </w: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401439">
            <w:r>
              <w:t>668 - Ostatné finančné výnos</w:t>
            </w:r>
            <w:r w:rsidR="00401439">
              <w:t>y</w:t>
            </w:r>
          </w:p>
          <w:p w:rsidR="00401439" w:rsidRDefault="00401439" w:rsidP="00401439">
            <w:r>
              <w:t xml:space="preserve">          </w:t>
            </w:r>
          </w:p>
        </w:tc>
        <w:tc>
          <w:tcPr>
            <w:tcW w:w="4110" w:type="dxa"/>
          </w:tcPr>
          <w:p w:rsidR="00191B3A" w:rsidRPr="00B43A0F" w:rsidRDefault="00401439" w:rsidP="00D474E1">
            <w:pPr>
              <w:rPr>
                <w:b/>
              </w:rPr>
            </w:pPr>
            <w:r>
              <w:t xml:space="preserve">  </w:t>
            </w:r>
            <w:r w:rsidR="003352C8">
              <w:t xml:space="preserve">    </w:t>
            </w:r>
          </w:p>
          <w:p w:rsidR="00191B3A" w:rsidRPr="00C958C7" w:rsidRDefault="00191B3A" w:rsidP="00D474E1">
            <w:r>
              <w:t xml:space="preserve">  </w:t>
            </w:r>
          </w:p>
        </w:tc>
      </w:tr>
      <w:tr w:rsidR="00A7670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A76701" w:rsidRDefault="00A76701" w:rsidP="00A76701">
            <w:r>
              <w:rPr>
                <w:b/>
              </w:rPr>
              <w:t>h)mimoriadne</w:t>
            </w:r>
            <w:r w:rsidRPr="00DC6FCE">
              <w:rPr>
                <w:b/>
              </w:rPr>
              <w:t xml:space="preserve"> výnosy</w:t>
            </w:r>
          </w:p>
        </w:tc>
        <w:tc>
          <w:tcPr>
            <w:tcW w:w="4110" w:type="dxa"/>
          </w:tcPr>
          <w:p w:rsidR="00A76701" w:rsidRDefault="00A76701" w:rsidP="00D474E1"/>
          <w:p w:rsidR="00A76701" w:rsidRDefault="00A76701" w:rsidP="00D474E1"/>
        </w:tc>
      </w:tr>
      <w:tr w:rsidR="00191B3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1B3A" w:rsidRPr="00DC6FCE" w:rsidRDefault="00A76701" w:rsidP="00A76701">
            <w:pPr>
              <w:rPr>
                <w:b/>
              </w:rPr>
            </w:pPr>
            <w:r>
              <w:rPr>
                <w:b/>
              </w:rPr>
              <w:t>i)</w:t>
            </w:r>
            <w:r w:rsidR="00191B3A" w:rsidRPr="00DC6FCE">
              <w:rPr>
                <w:b/>
              </w:rPr>
              <w:t>výnosy z</w:t>
            </w:r>
            <w:r w:rsidR="00191B3A">
              <w:rPr>
                <w:b/>
              </w:rPr>
              <w:t> </w:t>
            </w:r>
            <w:r w:rsidR="00191B3A" w:rsidRPr="00DC6FCE">
              <w:rPr>
                <w:b/>
              </w:rPr>
              <w:t>transferov</w:t>
            </w:r>
            <w:r w:rsidR="00191B3A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074670">
            <w:r w:rsidRPr="00915134">
              <w:t>691 - Výnosy z bežných transferov z rozpočtu obce, VÚC</w:t>
            </w:r>
          </w:p>
          <w:p w:rsidR="00191B3A" w:rsidRDefault="00191B3A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191B3A" w:rsidRPr="00915134" w:rsidRDefault="00191B3A" w:rsidP="00FC4808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191B3A" w:rsidRPr="00074670" w:rsidRDefault="00191B3A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91B3A" w:rsidRDefault="00191B3A" w:rsidP="0053470B">
            <w:pPr>
              <w:numPr>
                <w:ilvl w:val="0"/>
                <w:numId w:val="26"/>
              </w:numPr>
            </w:pPr>
            <w:r>
              <w:t>bežný transfer na MŠ, spoločný OcÚ, REGOB, REGADR, ŽP,</w:t>
            </w:r>
          </w:p>
          <w:p w:rsidR="00191B3A" w:rsidRPr="00074670" w:rsidRDefault="00191B3A" w:rsidP="00AA11DD">
            <w:pPr>
              <w:ind w:left="678"/>
            </w:pPr>
            <w:r>
              <w:t xml:space="preserve">CO, voľby </w:t>
            </w:r>
          </w:p>
        </w:tc>
        <w:tc>
          <w:tcPr>
            <w:tcW w:w="4110" w:type="dxa"/>
          </w:tcPr>
          <w:p w:rsidR="00191B3A" w:rsidRPr="00B43A0F" w:rsidRDefault="00191B3A" w:rsidP="00401439">
            <w:pPr>
              <w:rPr>
                <w:b/>
              </w:rPr>
            </w:pPr>
            <w:r>
              <w:t xml:space="preserve">  </w:t>
            </w: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191B3A" w:rsidRPr="00074670" w:rsidRDefault="00191B3A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191B3A" w:rsidRPr="00B43A0F" w:rsidRDefault="00191B3A" w:rsidP="0059720E">
            <w:pPr>
              <w:rPr>
                <w:b/>
              </w:rPr>
            </w:pPr>
            <w:r>
              <w:t xml:space="preserve">     </w:t>
            </w:r>
            <w:r w:rsidR="005459C0">
              <w:t>51 169,25</w:t>
            </w: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FC480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B43A0F" w:rsidRPr="00074670" w:rsidRDefault="00B43A0F" w:rsidP="00FC4808">
            <w:r>
              <w:lastRenderedPageBreak/>
              <w:t xml:space="preserve">          (finančná výpomoc na zachovanie zamestnanosti v školstve)</w:t>
            </w:r>
          </w:p>
        </w:tc>
        <w:tc>
          <w:tcPr>
            <w:tcW w:w="4110" w:type="dxa"/>
          </w:tcPr>
          <w:p w:rsidR="00191B3A" w:rsidRPr="00B43A0F" w:rsidRDefault="00191B3A" w:rsidP="00B43A0F">
            <w:pPr>
              <w:rPr>
                <w:b/>
              </w:rPr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191B3A" w:rsidRPr="00074670" w:rsidRDefault="00191B3A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Pr="00074670" w:rsidRDefault="00191B3A" w:rsidP="00FC480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191B3A" w:rsidRPr="00074670" w:rsidRDefault="00191B3A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  <w:tr w:rsidR="00191B3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191B3A" w:rsidRDefault="00191B3A" w:rsidP="00915134">
            <w:r>
              <w:t>699 - Výnosy samosprávy  z odvodu rozpočtových príjmov</w:t>
            </w:r>
          </w:p>
          <w:p w:rsidR="00191B3A" w:rsidRDefault="00191B3A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191B3A" w:rsidRPr="00074670" w:rsidRDefault="00191B3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83C19" w:rsidRDefault="00D83C19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B43A0F">
      <w:pPr>
        <w:rPr>
          <w:sz w:val="22"/>
          <w:szCs w:val="22"/>
        </w:rPr>
      </w:pPr>
    </w:p>
    <w:p w:rsidR="00B43A0F" w:rsidRDefault="00B43A0F" w:rsidP="00B43A0F">
      <w:pPr>
        <w:rPr>
          <w:sz w:val="22"/>
          <w:szCs w:val="22"/>
        </w:rPr>
      </w:pPr>
    </w:p>
    <w:p w:rsidR="00B43A0F" w:rsidRPr="00B43A0F" w:rsidRDefault="00B43A0F" w:rsidP="00B43A0F">
      <w:pPr>
        <w:rPr>
          <w:sz w:val="22"/>
          <w:szCs w:val="22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3B48C0" w:rsidRDefault="003B48C0" w:rsidP="00A36FA9">
      <w:pPr>
        <w:rPr>
          <w:b/>
          <w:sz w:val="24"/>
          <w:szCs w:val="24"/>
        </w:rPr>
      </w:pPr>
    </w:p>
    <w:p w:rsidR="00A540D7" w:rsidRDefault="009B7458" w:rsidP="00A36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540D7" w:rsidRDefault="00A540D7" w:rsidP="00A36FA9">
      <w:pPr>
        <w:rPr>
          <w:b/>
          <w:sz w:val="24"/>
          <w:szCs w:val="24"/>
        </w:rPr>
      </w:pPr>
    </w:p>
    <w:p w:rsidR="00A540D7" w:rsidRDefault="00A540D7" w:rsidP="00A36FA9">
      <w:pPr>
        <w:rPr>
          <w:b/>
          <w:sz w:val="24"/>
          <w:szCs w:val="24"/>
        </w:rPr>
      </w:pPr>
    </w:p>
    <w:p w:rsidR="003B48C0" w:rsidRDefault="003B48C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6959E8" w:rsidRDefault="006959E8" w:rsidP="006959E8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C239A0" w:rsidP="0007467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4754E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9720E" w:rsidP="00A36FA9">
            <w:r>
              <w:t xml:space="preserve"> </w:t>
            </w:r>
            <w:r w:rsidR="00A4754E">
              <w:t>52 922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A36FA9">
            <w:pPr>
              <w:numPr>
                <w:ilvl w:val="0"/>
                <w:numId w:val="34"/>
              </w:numPr>
            </w:pPr>
            <w:r>
              <w:t>-</w:t>
            </w:r>
            <w:r w:rsidRPr="00074670">
              <w:t xml:space="preserve"> Spotreba energie</w:t>
            </w:r>
          </w:p>
          <w:p w:rsidR="00A36FA9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A17D97" w:rsidP="00A36FA9">
            <w:pPr>
              <w:numPr>
                <w:ilvl w:val="0"/>
                <w:numId w:val="26"/>
              </w:numPr>
            </w:pPr>
            <w:r>
              <w:t xml:space="preserve"> plyn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A17D97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59720E" w:rsidP="0059720E">
            <w:r>
              <w:t xml:space="preserve"> </w:t>
            </w:r>
          </w:p>
          <w:p w:rsidR="00A17D97" w:rsidRDefault="006D288F" w:rsidP="0059720E">
            <w:r>
              <w:t xml:space="preserve"> </w:t>
            </w:r>
            <w:r w:rsidR="003928C1">
              <w:t xml:space="preserve"> </w:t>
            </w:r>
          </w:p>
          <w:p w:rsidR="00A36FA9" w:rsidRDefault="00A4754E" w:rsidP="0059720E">
            <w:r>
              <w:t>17 695,50</w:t>
            </w:r>
          </w:p>
          <w:p w:rsidR="00A17D97" w:rsidRPr="008A784C" w:rsidRDefault="00091912" w:rsidP="003928C1">
            <w:r>
              <w:t xml:space="preserve"> 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17D97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 w:rsidR="00D83C19">
              <w:t> </w:t>
            </w:r>
            <w:r w:rsidRPr="00074670">
              <w:t>udržiavanie</w:t>
            </w:r>
          </w:p>
          <w:p w:rsidR="00D644DA" w:rsidRPr="00074670" w:rsidRDefault="00D644DA" w:rsidP="0059720E"/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D288F" w:rsidP="0093212D">
            <w:r>
              <w:t xml:space="preserve">    </w:t>
            </w:r>
            <w:r w:rsidR="00A4754E">
              <w:t>23 935,08</w:t>
            </w:r>
            <w:r>
              <w:t xml:space="preserve">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17D97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F1FD7" w:rsidP="003928C1">
            <w:r>
              <w:t xml:space="preserve"> </w:t>
            </w:r>
            <w:r w:rsidR="00A4754E">
              <w:t xml:space="preserve">         38,8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C4808">
            <w:pPr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F1FD7" w:rsidP="00A4754E">
            <w:r>
              <w:t xml:space="preserve">  </w:t>
            </w:r>
            <w:r w:rsidR="00A4754E">
              <w:t xml:space="preserve">      381,8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93212D" w:rsidP="0053470B">
            <w:pPr>
              <w:numPr>
                <w:ilvl w:val="0"/>
                <w:numId w:val="26"/>
              </w:numPr>
            </w:pPr>
            <w:r>
              <w:t>p</w:t>
            </w:r>
            <w:r w:rsidR="00A17D97">
              <w:t>oštovné</w:t>
            </w:r>
            <w:r>
              <w:t xml:space="preserve">, </w:t>
            </w:r>
            <w:r w:rsidR="00AA11DD">
              <w:t>internet</w:t>
            </w:r>
            <w:r>
              <w:t>, telekomunik</w:t>
            </w:r>
            <w:r w:rsidR="00AA11DD">
              <w:t xml:space="preserve">ačné </w:t>
            </w:r>
            <w:r>
              <w:t>služby</w:t>
            </w:r>
          </w:p>
          <w:p w:rsidR="00A17D97" w:rsidRDefault="00A17D97" w:rsidP="0053470B">
            <w:pPr>
              <w:numPr>
                <w:ilvl w:val="0"/>
                <w:numId w:val="26"/>
              </w:numPr>
            </w:pPr>
            <w:r>
              <w:t>údržba výpočtovej techniky</w:t>
            </w:r>
          </w:p>
          <w:p w:rsidR="00A17D97" w:rsidRDefault="003928C1" w:rsidP="00AE7123">
            <w:pPr>
              <w:numPr>
                <w:ilvl w:val="0"/>
                <w:numId w:val="26"/>
              </w:numPr>
            </w:pPr>
            <w:r>
              <w:t>vývoz odpadu</w:t>
            </w:r>
          </w:p>
          <w:p w:rsidR="00FC068B" w:rsidRPr="00074670" w:rsidRDefault="00FC068B" w:rsidP="00FC068B">
            <w:pPr>
              <w:numPr>
                <w:ilvl w:val="0"/>
                <w:numId w:val="26"/>
              </w:numPr>
            </w:pPr>
            <w:r>
              <w:t>všeobecné služby rôz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D1728" w:rsidRDefault="00ED1728" w:rsidP="002F1FD7"/>
          <w:p w:rsidR="00A17D97" w:rsidRDefault="0093212D" w:rsidP="00FC068B">
            <w:r>
              <w:t xml:space="preserve"> </w:t>
            </w:r>
          </w:p>
          <w:p w:rsidR="00762AAC" w:rsidRDefault="00FC068B" w:rsidP="00FC068B">
            <w:r>
              <w:t xml:space="preserve">   </w:t>
            </w:r>
            <w:r w:rsidR="003352C8">
              <w:t xml:space="preserve"> </w:t>
            </w:r>
            <w:r w:rsidR="00A4754E">
              <w:t>41 160,82</w:t>
            </w:r>
          </w:p>
          <w:p w:rsidR="00762AAC" w:rsidRDefault="00762AAC" w:rsidP="00FC068B"/>
          <w:p w:rsidR="00AE7123" w:rsidRPr="008A784C" w:rsidRDefault="00AE7123" w:rsidP="00FC068B">
            <w: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17D97" w:rsidRPr="008A784C" w:rsidRDefault="00A17D97" w:rsidP="00A17D97"/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4754E" w:rsidP="00FC068B">
            <w:r>
              <w:t>107 830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4754E" w:rsidP="00FC068B">
            <w:r>
              <w:t>47 713,7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F1FD7" w:rsidP="00FC068B">
            <w:r>
              <w:t xml:space="preserve"> </w:t>
            </w:r>
            <w:r w:rsidR="00A4754E">
              <w:t>313,4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2F1FD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2F1FD7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F1FD7">
            <w:r>
              <w:t>5</w:t>
            </w:r>
            <w:r w:rsidR="002F1FD7">
              <w:t>45</w:t>
            </w:r>
            <w:r>
              <w:t xml:space="preserve"> </w:t>
            </w:r>
            <w:r w:rsidR="002F1FD7">
              <w:t>–</w:t>
            </w:r>
            <w:r>
              <w:t xml:space="preserve"> </w:t>
            </w:r>
            <w:r w:rsidR="002F1FD7">
              <w:t>Ostatné pokuty,penále a úroky z</w:t>
            </w:r>
            <w:r w:rsidR="006959E8">
              <w:t> </w:t>
            </w:r>
            <w:r w:rsidR="002F1FD7">
              <w:t>omeškani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F1FD7" w:rsidP="00FC4808">
            <w:r>
              <w:t xml:space="preserve">      </w:t>
            </w:r>
            <w:r w:rsidR="00A4754E">
              <w:t>0</w:t>
            </w:r>
            <w: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</w:t>
            </w:r>
            <w:r w:rsidR="00ED1728">
              <w:t> </w:t>
            </w:r>
            <w:r>
              <w:t>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2F1FD7"/>
          <w:p w:rsidR="00FC4808" w:rsidRDefault="00A4754E" w:rsidP="002F1FD7">
            <w:r>
              <w:t>17 356,75</w:t>
            </w:r>
          </w:p>
          <w:p w:rsidR="00721476" w:rsidRDefault="00A17D97" w:rsidP="00ED1728">
            <w:r>
              <w:t xml:space="preserve">   </w:t>
            </w:r>
            <w:r w:rsidR="00FC4808">
              <w:t xml:space="preserve"> 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31320" w:rsidP="005D71AA">
            <w:r>
              <w:t xml:space="preserve"> </w:t>
            </w:r>
            <w:r w:rsidR="009B7458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B7458" w:rsidP="00721476">
            <w:pPr>
              <w:jc w:val="right"/>
            </w:pPr>
            <w:r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6959E8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ED1728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9B7458" w:rsidP="00721476">
            <w:pPr>
              <w:jc w:val="right"/>
            </w:pPr>
            <w:r>
              <w:t>1 461,7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Default="00D83C19" w:rsidP="0053470B">
            <w:pPr>
              <w:numPr>
                <w:ilvl w:val="0"/>
                <w:numId w:val="26"/>
              </w:numPr>
            </w:pPr>
            <w:r>
              <w:t>audit</w:t>
            </w:r>
          </w:p>
          <w:p w:rsidR="00D83C19" w:rsidRDefault="00D83C19" w:rsidP="0053470B">
            <w:pPr>
              <w:numPr>
                <w:ilvl w:val="0"/>
                <w:numId w:val="26"/>
              </w:numPr>
            </w:pPr>
            <w:r>
              <w:t>príspevok dychovka</w:t>
            </w:r>
          </w:p>
          <w:p w:rsidR="00D83C19" w:rsidRDefault="00D83C19" w:rsidP="00707165">
            <w:pPr>
              <w:numPr>
                <w:ilvl w:val="0"/>
                <w:numId w:val="26"/>
              </w:numPr>
            </w:pPr>
            <w:r>
              <w:t>vianočné jednotlivcom</w:t>
            </w:r>
          </w:p>
          <w:p w:rsidR="00D83C19" w:rsidRDefault="00D83C19" w:rsidP="0053470B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D83C19" w:rsidRDefault="00D83C19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707165" w:rsidRDefault="0074043F" w:rsidP="00707165">
            <w:pPr>
              <w:numPr>
                <w:ilvl w:val="0"/>
                <w:numId w:val="26"/>
              </w:numPr>
            </w:pPr>
            <w:r>
              <w:t>nájomné ihrisko, kúpalisko</w:t>
            </w:r>
          </w:p>
          <w:p w:rsidR="00707165" w:rsidRDefault="00707165" w:rsidP="00707165">
            <w:pPr>
              <w:numPr>
                <w:ilvl w:val="0"/>
                <w:numId w:val="26"/>
              </w:numPr>
            </w:pPr>
            <w:r>
              <w:t>členské</w:t>
            </w:r>
            <w:r w:rsidR="008C4C2C">
              <w:t xml:space="preserve"> </w:t>
            </w:r>
            <w:r>
              <w:t>RZ</w:t>
            </w:r>
            <w:r w:rsidR="008C4C2C">
              <w:t xml:space="preserve"> </w:t>
            </w:r>
            <w:r>
              <w:t>ZMOS,MAS</w:t>
            </w:r>
          </w:p>
          <w:p w:rsidR="00707165" w:rsidRDefault="00031320" w:rsidP="00707165">
            <w:pPr>
              <w:numPr>
                <w:ilvl w:val="0"/>
                <w:numId w:val="26"/>
              </w:numPr>
            </w:pPr>
            <w:r>
              <w:t>za ubytovanie odídenca</w:t>
            </w:r>
          </w:p>
          <w:p w:rsidR="00031320" w:rsidRDefault="00031320" w:rsidP="00707165">
            <w:pPr>
              <w:numPr>
                <w:ilvl w:val="0"/>
                <w:numId w:val="26"/>
              </w:numPr>
            </w:pPr>
            <w:r>
              <w:t>osobitný príjemca rod.prídavkov</w:t>
            </w:r>
          </w:p>
          <w:p w:rsidR="00031320" w:rsidRDefault="00031320" w:rsidP="00707165">
            <w:pPr>
              <w:numPr>
                <w:ilvl w:val="0"/>
                <w:numId w:val="26"/>
              </w:numPr>
            </w:pPr>
            <w:r>
              <w:t>vrátenie dot. na stravu</w:t>
            </w:r>
          </w:p>
          <w:p w:rsidR="00031320" w:rsidRPr="00074670" w:rsidRDefault="00031320" w:rsidP="00707165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2F1FD7" w:rsidP="002F1FD7">
            <w:r>
              <w:t xml:space="preserve"> </w:t>
            </w:r>
          </w:p>
          <w:p w:rsidR="00D83C19" w:rsidRDefault="00D83C19" w:rsidP="002F1FD7">
            <w:r>
              <w:t xml:space="preserve">    </w:t>
            </w:r>
          </w:p>
          <w:p w:rsidR="00D83C19" w:rsidRDefault="00D83C19" w:rsidP="002F1FD7">
            <w:r>
              <w:t xml:space="preserve">  </w:t>
            </w:r>
            <w:r w:rsidR="008F5AC8">
              <w:t xml:space="preserve">  </w:t>
            </w:r>
          </w:p>
          <w:p w:rsidR="00D83C19" w:rsidRDefault="008F5AC8" w:rsidP="002F1FD7">
            <w:r>
              <w:t xml:space="preserve">  </w:t>
            </w:r>
          </w:p>
          <w:p w:rsidR="00D83C19" w:rsidRDefault="00D83C19" w:rsidP="002F1FD7">
            <w:r>
              <w:t xml:space="preserve">    </w:t>
            </w:r>
          </w:p>
          <w:p w:rsidR="00D83C19" w:rsidRDefault="00D83C19" w:rsidP="002F1FD7">
            <w:r>
              <w:t xml:space="preserve">    </w:t>
            </w:r>
          </w:p>
          <w:p w:rsidR="0074043F" w:rsidRDefault="0074043F" w:rsidP="002F1FD7">
            <w:r>
              <w:t xml:space="preserve">   </w:t>
            </w:r>
          </w:p>
          <w:p w:rsidR="00707165" w:rsidRDefault="00707165" w:rsidP="002F1FD7">
            <w:r>
              <w:t xml:space="preserve">   </w:t>
            </w:r>
          </w:p>
          <w:p w:rsidR="00031320" w:rsidRDefault="00707165" w:rsidP="002F1FD7">
            <w:r>
              <w:t xml:space="preserve"> </w:t>
            </w:r>
            <w:r w:rsidR="00031320">
              <w:t xml:space="preserve">  </w:t>
            </w:r>
          </w:p>
          <w:p w:rsidR="00031320" w:rsidRDefault="00031320" w:rsidP="002F1FD7">
            <w:r>
              <w:t xml:space="preserve">       </w:t>
            </w:r>
          </w:p>
          <w:p w:rsidR="00031320" w:rsidRDefault="00031320" w:rsidP="002F1FD7">
            <w:r>
              <w:t xml:space="preserve">   </w:t>
            </w:r>
          </w:p>
          <w:p w:rsidR="00D83C19" w:rsidRPr="00074670" w:rsidRDefault="00031320" w:rsidP="002F1FD7">
            <w:r>
              <w:t xml:space="preserve">     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ED1728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83C19" w:rsidP="000F6D88">
            <w:r>
              <w:t xml:space="preserve">      -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2F1FD7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1FD7" w:rsidRDefault="002F1FD7" w:rsidP="005E29B4">
            <w:r>
              <w:t>548 - Ostatné náklady na prevádzkovú činnosť</w:t>
            </w:r>
          </w:p>
          <w:p w:rsidR="002F1FD7" w:rsidRPr="00074670" w:rsidRDefault="002F1FD7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FD7" w:rsidRPr="00074670" w:rsidRDefault="00031320" w:rsidP="00282E05">
            <w:r>
              <w:t xml:space="preserve">  </w:t>
            </w:r>
            <w:r w:rsidR="009B7458">
              <w:t>4 433,47</w:t>
            </w:r>
          </w:p>
        </w:tc>
      </w:tr>
      <w:tr w:rsidR="002F1FD7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D7" w:rsidRDefault="002F1FD7" w:rsidP="005E29B4">
            <w:r>
              <w:lastRenderedPageBreak/>
              <w:t>549 - Manká a</w:t>
            </w:r>
            <w:r w:rsidR="00ED1728">
              <w:t> </w:t>
            </w:r>
            <w:r>
              <w:t>škody</w:t>
            </w:r>
          </w:p>
          <w:p w:rsidR="002F1FD7" w:rsidRPr="00074670" w:rsidRDefault="002F1FD7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FD7" w:rsidRPr="00074670" w:rsidRDefault="009B7458" w:rsidP="00282E05">
            <w:r>
              <w:t>0</w:t>
            </w:r>
          </w:p>
        </w:tc>
      </w:tr>
      <w:tr w:rsidR="002F1FD7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1FD7" w:rsidRPr="008640E2" w:rsidRDefault="002F1FD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F1FD7" w:rsidRDefault="002F1FD7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FD7" w:rsidRPr="00074670" w:rsidRDefault="002F1FD7" w:rsidP="00FC4808">
            <w:r>
              <w:t xml:space="preserve">     </w:t>
            </w:r>
          </w:p>
        </w:tc>
      </w:tr>
    </w:tbl>
    <w:p w:rsidR="001525C4" w:rsidRDefault="001525C4" w:rsidP="003B48C0">
      <w:pPr>
        <w:rPr>
          <w:b/>
          <w:sz w:val="24"/>
          <w:szCs w:val="24"/>
        </w:rPr>
      </w:pPr>
    </w:p>
    <w:p w:rsidR="00D83C19" w:rsidRDefault="00D83C19" w:rsidP="003B48C0"/>
    <w:p w:rsidR="00707165" w:rsidRDefault="00707165" w:rsidP="003B48C0">
      <w:pPr>
        <w:rPr>
          <w:sz w:val="22"/>
          <w:szCs w:val="22"/>
        </w:rPr>
      </w:pPr>
      <w:r w:rsidRPr="006959E8">
        <w:rPr>
          <w:sz w:val="22"/>
          <w:szCs w:val="22"/>
        </w:rPr>
        <w:t>Celková výška nákladov k 31.12.202</w:t>
      </w:r>
      <w:r w:rsidR="00E95DD2">
        <w:rPr>
          <w:sz w:val="22"/>
          <w:szCs w:val="22"/>
        </w:rPr>
        <w:t>2</w:t>
      </w:r>
      <w:r w:rsidRPr="006959E8">
        <w:rPr>
          <w:sz w:val="22"/>
          <w:szCs w:val="22"/>
        </w:rPr>
        <w:t xml:space="preserve"> bola v</w:t>
      </w:r>
      <w:r w:rsidR="006959E8" w:rsidRPr="006959E8">
        <w:rPr>
          <w:sz w:val="22"/>
          <w:szCs w:val="22"/>
        </w:rPr>
        <w:t>y</w:t>
      </w:r>
      <w:r w:rsidRPr="006959E8">
        <w:rPr>
          <w:sz w:val="22"/>
          <w:szCs w:val="22"/>
        </w:rPr>
        <w:t xml:space="preserve">kázaná vo výške </w:t>
      </w:r>
      <w:r w:rsidR="009B7458">
        <w:rPr>
          <w:sz w:val="22"/>
          <w:szCs w:val="22"/>
        </w:rPr>
        <w:t>244 676,36</w:t>
      </w:r>
      <w:r w:rsidR="006959E8" w:rsidRPr="006959E8">
        <w:rPr>
          <w:sz w:val="22"/>
          <w:szCs w:val="22"/>
        </w:rPr>
        <w:t xml:space="preserve"> €</w:t>
      </w:r>
      <w:r w:rsidR="009B7458">
        <w:rPr>
          <w:sz w:val="22"/>
          <w:szCs w:val="22"/>
        </w:rPr>
        <w:t>.</w:t>
      </w:r>
      <w:r w:rsidR="006959E8" w:rsidRPr="006959E8">
        <w:rPr>
          <w:sz w:val="22"/>
          <w:szCs w:val="22"/>
        </w:rPr>
        <w:t xml:space="preserve">  </w:t>
      </w:r>
    </w:p>
    <w:p w:rsidR="006959E8" w:rsidRDefault="006959E8" w:rsidP="003B48C0">
      <w:pPr>
        <w:rPr>
          <w:sz w:val="22"/>
          <w:szCs w:val="22"/>
        </w:rPr>
      </w:pPr>
    </w:p>
    <w:p w:rsidR="006959E8" w:rsidRDefault="006959E8" w:rsidP="003B48C0">
      <w:pPr>
        <w:rPr>
          <w:sz w:val="22"/>
          <w:szCs w:val="22"/>
        </w:rPr>
      </w:pPr>
    </w:p>
    <w:p w:rsidR="006959E8" w:rsidRDefault="006959E8" w:rsidP="003B48C0">
      <w:pPr>
        <w:rPr>
          <w:sz w:val="22"/>
          <w:szCs w:val="22"/>
        </w:rPr>
      </w:pPr>
    </w:p>
    <w:p w:rsidR="006959E8" w:rsidRDefault="006959E8" w:rsidP="003B48C0">
      <w:pPr>
        <w:rPr>
          <w:sz w:val="22"/>
          <w:szCs w:val="22"/>
        </w:rPr>
      </w:pPr>
    </w:p>
    <w:p w:rsidR="006959E8" w:rsidRDefault="006959E8" w:rsidP="003B48C0">
      <w:pPr>
        <w:rPr>
          <w:sz w:val="22"/>
          <w:szCs w:val="22"/>
        </w:rPr>
      </w:pPr>
    </w:p>
    <w:p w:rsidR="006959E8" w:rsidRPr="006959E8" w:rsidRDefault="006959E8" w:rsidP="003B48C0">
      <w:pPr>
        <w:rPr>
          <w:sz w:val="22"/>
          <w:szCs w:val="22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EF7460" w:rsidRDefault="00EF7460" w:rsidP="00D83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EF7460" w:rsidP="008A39F7">
            <w:r>
              <w:t>-</w:t>
            </w:r>
          </w:p>
        </w:tc>
        <w:tc>
          <w:tcPr>
            <w:tcW w:w="3060" w:type="dxa"/>
          </w:tcPr>
          <w:p w:rsidR="00151F82" w:rsidRPr="008A39F7" w:rsidRDefault="00EF7460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EF7460" w:rsidP="008A39F7">
            <w:r>
              <w:t>-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5E73A1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EF746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60A27" w:rsidRDefault="00260A27" w:rsidP="002F1FD7">
      <w:pPr>
        <w:rPr>
          <w:b/>
          <w:sz w:val="24"/>
          <w:szCs w:val="24"/>
        </w:rPr>
      </w:pPr>
    </w:p>
    <w:p w:rsidR="00FE1F0B" w:rsidRDefault="00FE1F0B" w:rsidP="002F1FD7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EF7460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---------------------------------------------------------</w:t>
      </w: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477764" w:rsidRDefault="00B352C8" w:rsidP="004777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477764">
        <w:rPr>
          <w:b w:val="0"/>
          <w:sz w:val="24"/>
          <w:szCs w:val="24"/>
        </w:rPr>
        <w:t>: -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457785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 xml:space="preserve">Názov poskytovateľa </w:t>
            </w:r>
          </w:p>
          <w:p w:rsidR="003C2577" w:rsidRPr="00457785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>nenávratného finančného príspevku</w:t>
            </w:r>
          </w:p>
          <w:p w:rsidR="00AB118A" w:rsidRPr="00457785" w:rsidRDefault="00AB118A" w:rsidP="003C2577">
            <w:pPr>
              <w:rPr>
                <w:b/>
                <w:color w:val="000000"/>
                <w:sz w:val="18"/>
                <w:szCs w:val="18"/>
              </w:rPr>
            </w:pPr>
          </w:p>
          <w:p w:rsidR="00AB118A" w:rsidRPr="00457785" w:rsidRDefault="00AB118A" w:rsidP="009409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7785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>Číslo</w:t>
            </w:r>
            <w:r w:rsidR="00AB118A" w:rsidRPr="0045778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57785">
              <w:rPr>
                <w:b/>
                <w:color w:val="00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457785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457785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7785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457785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7785" w:rsidRDefault="00AB118A" w:rsidP="006959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785">
              <w:rPr>
                <w:b/>
                <w:color w:val="000000"/>
                <w:sz w:val="18"/>
                <w:szCs w:val="18"/>
              </w:rPr>
              <w:t xml:space="preserve">Hodnota prefinancovaných nákladov z vlastných prostriedkov </w:t>
            </w:r>
            <w:r w:rsidR="00341C28" w:rsidRPr="00457785">
              <w:rPr>
                <w:b/>
                <w:color w:val="000000"/>
                <w:sz w:val="18"/>
                <w:szCs w:val="18"/>
              </w:rPr>
              <w:t xml:space="preserve">alebo z úverových zdrojov </w:t>
            </w:r>
            <w:r w:rsidRPr="00457785">
              <w:rPr>
                <w:b/>
                <w:color w:val="000000"/>
                <w:sz w:val="18"/>
                <w:szCs w:val="18"/>
              </w:rPr>
              <w:t>neuhradených</w:t>
            </w:r>
            <w:r w:rsidR="00341C28" w:rsidRPr="00457785">
              <w:rPr>
                <w:b/>
                <w:color w:val="000000"/>
                <w:sz w:val="18"/>
                <w:szCs w:val="18"/>
              </w:rPr>
              <w:t xml:space="preserve">/nerefundovaných </w:t>
            </w:r>
            <w:r w:rsidRPr="00457785">
              <w:rPr>
                <w:b/>
                <w:color w:val="000000"/>
                <w:sz w:val="18"/>
                <w:szCs w:val="18"/>
              </w:rPr>
              <w:t xml:space="preserve"> poskytovateľom NFP k 31.12.</w:t>
            </w:r>
            <w:r w:rsidR="00570C1B" w:rsidRPr="00457785">
              <w:rPr>
                <w:b/>
                <w:color w:val="000000"/>
                <w:sz w:val="18"/>
                <w:szCs w:val="18"/>
              </w:rPr>
              <w:t>20</w:t>
            </w:r>
            <w:r w:rsidR="006959E8">
              <w:rPr>
                <w:b/>
                <w:color w:val="000000"/>
                <w:sz w:val="18"/>
                <w:szCs w:val="18"/>
              </w:rPr>
              <w:t>2</w:t>
            </w:r>
            <w:r w:rsidR="00CA044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B118A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118A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B118A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77764" w:rsidRPr="00477764" w:rsidRDefault="00477764" w:rsidP="0047776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2F1FD7" w:rsidRDefault="000C446E" w:rsidP="002F1FD7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477764" w:rsidRPr="00477764" w:rsidRDefault="00477764" w:rsidP="0047776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78180B" w:rsidRPr="00477764" w:rsidRDefault="009B73DA" w:rsidP="004777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>v správe alebo v</w:t>
      </w:r>
      <w:r w:rsidR="00477764">
        <w:rPr>
          <w:b w:val="0"/>
          <w:sz w:val="24"/>
          <w:szCs w:val="24"/>
        </w:rPr>
        <w:t>o vlastníctve účtovnej jednotky: -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477764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477764" w:rsidP="00CD3D41">
            <w:r>
              <w:t>-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477764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477764" w:rsidP="00CD3D41">
            <w:r>
              <w:t>-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B48C0" w:rsidRDefault="003B48C0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77764">
        <w:rPr>
          <w:b/>
          <w:sz w:val="24"/>
          <w:szCs w:val="24"/>
        </w:rPr>
        <w:t>: -</w:t>
      </w:r>
    </w:p>
    <w:p w:rsidR="00643ADF" w:rsidRDefault="009C632E" w:rsidP="0047776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477764">
        <w:rPr>
          <w:sz w:val="24"/>
          <w:szCs w:val="24"/>
        </w:rPr>
        <w:t>v účtovných výkazoch: -</w:t>
      </w:r>
    </w:p>
    <w:p w:rsidR="003B48C0" w:rsidRDefault="003B48C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EF7330" w:rsidRDefault="00EF7330" w:rsidP="003B48C0">
      <w:pPr>
        <w:rPr>
          <w:b/>
          <w:sz w:val="24"/>
          <w:szCs w:val="24"/>
        </w:rPr>
      </w:pPr>
    </w:p>
    <w:p w:rsidR="00643ADF" w:rsidRPr="000C6B6E" w:rsidRDefault="003B48C0" w:rsidP="003B48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643ADF"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Default="00477764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</w:t>
      </w:r>
      <w:r w:rsidR="00643ADF" w:rsidRPr="00FC435A">
        <w:rPr>
          <w:b/>
          <w:sz w:val="24"/>
          <w:szCs w:val="24"/>
        </w:rPr>
        <w:t xml:space="preserve"> </w:t>
      </w:r>
    </w:p>
    <w:p w:rsidR="00477764" w:rsidRPr="00FC435A" w:rsidRDefault="00477764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77764" w:rsidP="004C71DE">
            <w:r>
              <w:t>-</w:t>
            </w:r>
          </w:p>
        </w:tc>
        <w:tc>
          <w:tcPr>
            <w:tcW w:w="1701" w:type="dxa"/>
          </w:tcPr>
          <w:p w:rsidR="004D0EA9" w:rsidRPr="000C6B6E" w:rsidRDefault="00477764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D0EA9" w:rsidRPr="000C6B6E" w:rsidRDefault="00477764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77764" w:rsidP="00CD3D41">
            <w:r>
              <w:t>-</w:t>
            </w:r>
          </w:p>
        </w:tc>
        <w:tc>
          <w:tcPr>
            <w:tcW w:w="1984" w:type="dxa"/>
          </w:tcPr>
          <w:p w:rsidR="004D0EA9" w:rsidRPr="000C6B6E" w:rsidRDefault="00477764" w:rsidP="00CD3D41">
            <w:r>
              <w:t>-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477764" w:rsidP="00CD3D41">
            <w:r>
              <w:t>-</w:t>
            </w:r>
          </w:p>
        </w:tc>
        <w:tc>
          <w:tcPr>
            <w:tcW w:w="2945" w:type="dxa"/>
          </w:tcPr>
          <w:p w:rsidR="002A72BB" w:rsidRPr="00CD3D41" w:rsidRDefault="0047776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:rsidR="002A72BB" w:rsidRPr="00CD3D41" w:rsidRDefault="00477764" w:rsidP="00CD3D41">
            <w:r>
              <w:t>-</w:t>
            </w:r>
          </w:p>
        </w:tc>
      </w:tr>
    </w:tbl>
    <w:p w:rsidR="00477764" w:rsidRDefault="00477764" w:rsidP="00C82316">
      <w:pPr>
        <w:jc w:val="center"/>
        <w:rPr>
          <w:b/>
          <w:sz w:val="24"/>
          <w:szCs w:val="24"/>
        </w:rPr>
      </w:pPr>
    </w:p>
    <w:p w:rsidR="00477764" w:rsidRDefault="00477764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517C2D" w:rsidRDefault="00517C2D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3B48C0" w:rsidRDefault="003B48C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77764" w:rsidRPr="00FC435A" w:rsidRDefault="00477764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477764">
        <w:rPr>
          <w:sz w:val="24"/>
          <w:szCs w:val="24"/>
        </w:rPr>
        <w:t xml:space="preserve"> </w:t>
      </w:r>
      <w:r w:rsidR="005459C0">
        <w:rPr>
          <w:sz w:val="24"/>
          <w:szCs w:val="24"/>
        </w:rPr>
        <w:t>Krásno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477764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994AE5">
        <w:rPr>
          <w:sz w:val="24"/>
          <w:szCs w:val="24"/>
        </w:rPr>
        <w:t xml:space="preserve"> </w:t>
      </w:r>
      <w:r w:rsidR="003C3DC9">
        <w:rPr>
          <w:sz w:val="24"/>
          <w:szCs w:val="24"/>
        </w:rPr>
        <w:t>20</w:t>
      </w:r>
      <w:r w:rsidR="00477764">
        <w:rPr>
          <w:sz w:val="24"/>
          <w:szCs w:val="24"/>
        </w:rPr>
        <w:t>.</w:t>
      </w:r>
      <w:r w:rsidR="00CA0447">
        <w:rPr>
          <w:sz w:val="24"/>
          <w:szCs w:val="24"/>
        </w:rPr>
        <w:t>12</w:t>
      </w:r>
      <w:r w:rsidR="00477764">
        <w:rPr>
          <w:sz w:val="24"/>
          <w:szCs w:val="24"/>
        </w:rPr>
        <w:t>.20</w:t>
      </w:r>
      <w:r w:rsidR="006959E8">
        <w:rPr>
          <w:sz w:val="24"/>
          <w:szCs w:val="24"/>
        </w:rPr>
        <w:t>2</w:t>
      </w:r>
      <w:r w:rsidR="008C4C2C">
        <w:rPr>
          <w:sz w:val="24"/>
          <w:szCs w:val="24"/>
        </w:rPr>
        <w:t>1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CA0447">
        <w:rPr>
          <w:sz w:val="24"/>
          <w:szCs w:val="24"/>
        </w:rPr>
        <w:t>3</w:t>
      </w:r>
      <w:r w:rsidR="00477764">
        <w:rPr>
          <w:sz w:val="24"/>
          <w:szCs w:val="24"/>
        </w:rPr>
        <w:t>/20</w:t>
      </w:r>
      <w:r w:rsidR="006959E8">
        <w:rPr>
          <w:sz w:val="24"/>
          <w:szCs w:val="24"/>
        </w:rPr>
        <w:t>2</w:t>
      </w:r>
      <w:r w:rsidR="008C4C2C">
        <w:rPr>
          <w:sz w:val="24"/>
          <w:szCs w:val="24"/>
        </w:rPr>
        <w:t>1</w:t>
      </w:r>
      <w:r w:rsidR="00477764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782CAC" w:rsidRDefault="00782CAC" w:rsidP="00B031CD">
      <w:pPr>
        <w:jc w:val="center"/>
        <w:rPr>
          <w:b/>
          <w:sz w:val="24"/>
          <w:szCs w:val="24"/>
        </w:rPr>
      </w:pPr>
    </w:p>
    <w:p w:rsidR="00EF7460" w:rsidRPr="00EF7460" w:rsidRDefault="00EF7460" w:rsidP="00B031CD">
      <w:pPr>
        <w:jc w:val="center"/>
        <w:rPr>
          <w:sz w:val="24"/>
          <w:szCs w:val="24"/>
        </w:rPr>
      </w:pPr>
      <w:r w:rsidRPr="00EF7460">
        <w:rPr>
          <w:sz w:val="24"/>
          <w:szCs w:val="24"/>
        </w:rPr>
        <w:t>Schválený rozpočet</w:t>
      </w:r>
      <w:r w:rsidR="00746B38">
        <w:rPr>
          <w:sz w:val="24"/>
          <w:szCs w:val="24"/>
        </w:rPr>
        <w:t xml:space="preserve"> v €:</w:t>
      </w:r>
    </w:p>
    <w:p w:rsidR="00EF7460" w:rsidRPr="00EF7460" w:rsidRDefault="00EF7460" w:rsidP="00B031C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7"/>
        <w:gridCol w:w="2587"/>
      </w:tblGrid>
      <w:tr w:rsidR="00477764" w:rsidRPr="00282E05" w:rsidTr="00282E05">
        <w:tc>
          <w:tcPr>
            <w:tcW w:w="2586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príjmy</w:t>
            </w:r>
          </w:p>
        </w:tc>
        <w:tc>
          <w:tcPr>
            <w:tcW w:w="2586" w:type="dxa"/>
            <w:shd w:val="clear" w:color="auto" w:fill="auto"/>
          </w:tcPr>
          <w:p w:rsidR="00477764" w:rsidRPr="00282E05" w:rsidRDefault="009B7458" w:rsidP="006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496.-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výdavky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B67259" w:rsidP="006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7458">
              <w:rPr>
                <w:sz w:val="24"/>
                <w:szCs w:val="24"/>
              </w:rPr>
              <w:t>114 771.-</w:t>
            </w:r>
          </w:p>
        </w:tc>
      </w:tr>
      <w:tr w:rsidR="00477764" w:rsidRPr="00282E05" w:rsidTr="00282E05">
        <w:tc>
          <w:tcPr>
            <w:tcW w:w="2586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príjmy</w:t>
            </w:r>
          </w:p>
        </w:tc>
        <w:tc>
          <w:tcPr>
            <w:tcW w:w="2586" w:type="dxa"/>
            <w:shd w:val="clear" w:color="auto" w:fill="auto"/>
          </w:tcPr>
          <w:p w:rsidR="00477764" w:rsidRPr="00282E05" w:rsidRDefault="00FC4808" w:rsidP="0047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7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výdavky</w:t>
            </w:r>
            <w:r w:rsidR="00B67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B67259" w:rsidP="006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754">
              <w:rPr>
                <w:sz w:val="24"/>
                <w:szCs w:val="24"/>
              </w:rPr>
              <w:t xml:space="preserve">  20 753.-</w:t>
            </w:r>
          </w:p>
        </w:tc>
      </w:tr>
      <w:tr w:rsidR="00477764" w:rsidRPr="00282E05" w:rsidTr="00282E05">
        <w:tc>
          <w:tcPr>
            <w:tcW w:w="2586" w:type="dxa"/>
            <w:shd w:val="clear" w:color="auto" w:fill="auto"/>
          </w:tcPr>
          <w:p w:rsidR="00477764" w:rsidRPr="00282E05" w:rsidRDefault="00091912" w:rsidP="0047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operácie -</w:t>
            </w:r>
            <w:r w:rsidR="00EF7460" w:rsidRPr="00282E05">
              <w:rPr>
                <w:sz w:val="24"/>
                <w:szCs w:val="24"/>
              </w:rPr>
              <w:t>P</w:t>
            </w:r>
          </w:p>
        </w:tc>
        <w:tc>
          <w:tcPr>
            <w:tcW w:w="2586" w:type="dxa"/>
            <w:shd w:val="clear" w:color="auto" w:fill="auto"/>
          </w:tcPr>
          <w:p w:rsidR="00477764" w:rsidRPr="00282E05" w:rsidRDefault="006A6754" w:rsidP="00682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EF7460" w:rsidP="00477764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Finančné operácie - V</w:t>
            </w:r>
          </w:p>
        </w:tc>
        <w:tc>
          <w:tcPr>
            <w:tcW w:w="2587" w:type="dxa"/>
            <w:shd w:val="clear" w:color="auto" w:fill="auto"/>
          </w:tcPr>
          <w:p w:rsidR="00477764" w:rsidRPr="00282E05" w:rsidRDefault="00FC4808" w:rsidP="0047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72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A6754">
              <w:rPr>
                <w:sz w:val="24"/>
                <w:szCs w:val="24"/>
              </w:rPr>
              <w:t>0</w:t>
            </w:r>
          </w:p>
        </w:tc>
      </w:tr>
      <w:tr w:rsidR="00477764" w:rsidRPr="00282E05" w:rsidTr="00282E05">
        <w:tc>
          <w:tcPr>
            <w:tcW w:w="2586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477764" w:rsidRPr="00282E05" w:rsidRDefault="00477764" w:rsidP="00746B3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477764" w:rsidRPr="00282E05" w:rsidRDefault="00477764" w:rsidP="0047776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477764" w:rsidRPr="00282E05" w:rsidRDefault="00B67259" w:rsidP="006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F7460" w:rsidRPr="00EF7460" w:rsidRDefault="00EF7460" w:rsidP="00477764">
      <w:pPr>
        <w:rPr>
          <w:sz w:val="24"/>
          <w:szCs w:val="24"/>
        </w:rPr>
      </w:pPr>
    </w:p>
    <w:p w:rsidR="00EF7460" w:rsidRPr="00EF7460" w:rsidRDefault="00EF7460" w:rsidP="00EF7460">
      <w:pPr>
        <w:jc w:val="center"/>
        <w:rPr>
          <w:sz w:val="24"/>
          <w:szCs w:val="24"/>
        </w:rPr>
      </w:pPr>
      <w:r w:rsidRPr="00EF7460">
        <w:rPr>
          <w:sz w:val="24"/>
          <w:szCs w:val="24"/>
        </w:rPr>
        <w:t>Upravený rozpočet</w:t>
      </w:r>
      <w:r w:rsidR="00746B38">
        <w:rPr>
          <w:sz w:val="24"/>
          <w:szCs w:val="24"/>
        </w:rPr>
        <w:t xml:space="preserve"> v €:</w:t>
      </w:r>
    </w:p>
    <w:p w:rsidR="00EF7460" w:rsidRPr="00EF7460" w:rsidRDefault="00EF7460" w:rsidP="00EF74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7"/>
        <w:gridCol w:w="2587"/>
      </w:tblGrid>
      <w:tr w:rsidR="00EF7460" w:rsidRPr="00282E05" w:rsidTr="00282E05">
        <w:tc>
          <w:tcPr>
            <w:tcW w:w="2586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príjmy</w:t>
            </w:r>
          </w:p>
        </w:tc>
        <w:tc>
          <w:tcPr>
            <w:tcW w:w="2586" w:type="dxa"/>
            <w:shd w:val="clear" w:color="auto" w:fill="auto"/>
          </w:tcPr>
          <w:p w:rsidR="00EF7460" w:rsidRPr="00282E05" w:rsidRDefault="00EF7460" w:rsidP="006959E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výdavky</w:t>
            </w: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746B38">
            <w:pPr>
              <w:rPr>
                <w:sz w:val="24"/>
                <w:szCs w:val="24"/>
              </w:rPr>
            </w:pPr>
          </w:p>
        </w:tc>
      </w:tr>
      <w:tr w:rsidR="00EF7460" w:rsidRPr="00282E05" w:rsidTr="00282E05">
        <w:tc>
          <w:tcPr>
            <w:tcW w:w="2586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príjmy</w:t>
            </w:r>
          </w:p>
        </w:tc>
        <w:tc>
          <w:tcPr>
            <w:tcW w:w="2586" w:type="dxa"/>
            <w:shd w:val="clear" w:color="auto" w:fill="auto"/>
          </w:tcPr>
          <w:p w:rsidR="00EF7460" w:rsidRPr="00282E05" w:rsidRDefault="00FC4808" w:rsidP="0028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výdavky</w:t>
            </w: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746B38">
            <w:pPr>
              <w:rPr>
                <w:sz w:val="24"/>
                <w:szCs w:val="24"/>
              </w:rPr>
            </w:pPr>
          </w:p>
        </w:tc>
      </w:tr>
      <w:tr w:rsidR="00EF7460" w:rsidRPr="00282E05" w:rsidTr="00282E05">
        <w:tc>
          <w:tcPr>
            <w:tcW w:w="2586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Finančné operácie - P</w:t>
            </w:r>
          </w:p>
        </w:tc>
        <w:tc>
          <w:tcPr>
            <w:tcW w:w="2586" w:type="dxa"/>
            <w:shd w:val="clear" w:color="auto" w:fill="auto"/>
          </w:tcPr>
          <w:p w:rsidR="00EF7460" w:rsidRPr="00282E05" w:rsidRDefault="00EF7460" w:rsidP="00746B3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Finančné operácie - V</w:t>
            </w:r>
          </w:p>
        </w:tc>
        <w:tc>
          <w:tcPr>
            <w:tcW w:w="2587" w:type="dxa"/>
            <w:shd w:val="clear" w:color="auto" w:fill="auto"/>
          </w:tcPr>
          <w:p w:rsidR="00EF7460" w:rsidRPr="00282E05" w:rsidRDefault="00FC4808" w:rsidP="00282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F7460" w:rsidRPr="00282E05" w:rsidTr="00282E05">
        <w:tc>
          <w:tcPr>
            <w:tcW w:w="2586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EF7460" w:rsidRPr="00282E05" w:rsidRDefault="00EF7460" w:rsidP="006959E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282E05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EF7460" w:rsidRPr="00282E05" w:rsidRDefault="00EF7460" w:rsidP="000B55B4">
            <w:pPr>
              <w:rPr>
                <w:sz w:val="24"/>
                <w:szCs w:val="24"/>
              </w:rPr>
            </w:pPr>
          </w:p>
        </w:tc>
      </w:tr>
    </w:tbl>
    <w:p w:rsidR="00EF7460" w:rsidRDefault="00EF7460" w:rsidP="00477764">
      <w:pPr>
        <w:rPr>
          <w:b/>
          <w:sz w:val="24"/>
          <w:szCs w:val="24"/>
        </w:rPr>
      </w:pPr>
    </w:p>
    <w:p w:rsidR="00782CAC" w:rsidRPr="00EF7460" w:rsidRDefault="00782CAC" w:rsidP="00782CAC">
      <w:pPr>
        <w:jc w:val="center"/>
        <w:rPr>
          <w:sz w:val="24"/>
          <w:szCs w:val="24"/>
        </w:rPr>
      </w:pPr>
      <w:r>
        <w:rPr>
          <w:sz w:val="24"/>
          <w:szCs w:val="24"/>
        </w:rPr>
        <w:t>Skutočnosť čerpania rozpočtu v €:</w:t>
      </w:r>
    </w:p>
    <w:p w:rsidR="00782CAC" w:rsidRPr="00EF7460" w:rsidRDefault="00782CAC" w:rsidP="00782CA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7"/>
        <w:gridCol w:w="2587"/>
      </w:tblGrid>
      <w:tr w:rsidR="00782CAC" w:rsidRPr="00282E05" w:rsidTr="00A507A2">
        <w:tc>
          <w:tcPr>
            <w:tcW w:w="2586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príjmy</w:t>
            </w:r>
          </w:p>
        </w:tc>
        <w:tc>
          <w:tcPr>
            <w:tcW w:w="2586" w:type="dxa"/>
            <w:shd w:val="clear" w:color="auto" w:fill="auto"/>
          </w:tcPr>
          <w:p w:rsidR="00782CAC" w:rsidRPr="00282E05" w:rsidRDefault="006A6754" w:rsidP="000B5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409,93</w:t>
            </w: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Bežné výdavky</w:t>
            </w:r>
          </w:p>
        </w:tc>
        <w:tc>
          <w:tcPr>
            <w:tcW w:w="2587" w:type="dxa"/>
            <w:shd w:val="clear" w:color="auto" w:fill="auto"/>
          </w:tcPr>
          <w:p w:rsidR="00782CAC" w:rsidRPr="00282E05" w:rsidRDefault="009B7458" w:rsidP="000B5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48,24</w:t>
            </w:r>
          </w:p>
        </w:tc>
      </w:tr>
      <w:tr w:rsidR="00782CAC" w:rsidRPr="00282E05" w:rsidTr="00A507A2">
        <w:tc>
          <w:tcPr>
            <w:tcW w:w="2586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príjmy</w:t>
            </w:r>
          </w:p>
        </w:tc>
        <w:tc>
          <w:tcPr>
            <w:tcW w:w="2586" w:type="dxa"/>
            <w:shd w:val="clear" w:color="auto" w:fill="auto"/>
          </w:tcPr>
          <w:p w:rsidR="00782CAC" w:rsidRPr="00282E05" w:rsidRDefault="00782CAC" w:rsidP="006A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754">
              <w:rPr>
                <w:sz w:val="24"/>
                <w:szCs w:val="24"/>
              </w:rPr>
              <w:t>65 005,-</w:t>
            </w: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Kapitálové výdavky</w:t>
            </w:r>
          </w:p>
        </w:tc>
        <w:tc>
          <w:tcPr>
            <w:tcW w:w="2587" w:type="dxa"/>
            <w:shd w:val="clear" w:color="auto" w:fill="auto"/>
          </w:tcPr>
          <w:p w:rsidR="003066EC" w:rsidRDefault="006A6754" w:rsidP="000B5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1543BB">
              <w:rPr>
                <w:sz w:val="24"/>
                <w:szCs w:val="24"/>
              </w:rPr>
              <w:t> 996,20</w:t>
            </w:r>
          </w:p>
          <w:p w:rsidR="009F2962" w:rsidRDefault="009F2962" w:rsidP="000B55B4">
            <w:pPr>
              <w:rPr>
                <w:sz w:val="24"/>
                <w:szCs w:val="24"/>
              </w:rPr>
            </w:pPr>
          </w:p>
          <w:p w:rsidR="00782CAC" w:rsidRPr="00282E05" w:rsidRDefault="00782CAC" w:rsidP="000B5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82CAC" w:rsidRPr="00282E05" w:rsidTr="00A507A2">
        <w:tc>
          <w:tcPr>
            <w:tcW w:w="2586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Finančné operácie - P</w:t>
            </w:r>
          </w:p>
        </w:tc>
        <w:tc>
          <w:tcPr>
            <w:tcW w:w="2586" w:type="dxa"/>
            <w:shd w:val="clear" w:color="auto" w:fill="auto"/>
          </w:tcPr>
          <w:p w:rsidR="00782CAC" w:rsidRPr="00282E05" w:rsidRDefault="006A6754" w:rsidP="000B5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 000.-</w:t>
            </w: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 w:rsidRPr="00282E05">
              <w:rPr>
                <w:sz w:val="24"/>
                <w:szCs w:val="24"/>
              </w:rPr>
              <w:t>Finančné operácie - V</w:t>
            </w: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6754">
              <w:rPr>
                <w:sz w:val="24"/>
                <w:szCs w:val="24"/>
              </w:rPr>
              <w:t>8 995,99</w:t>
            </w:r>
          </w:p>
        </w:tc>
      </w:tr>
      <w:tr w:rsidR="00782CAC" w:rsidRPr="00282E05" w:rsidTr="00A507A2">
        <w:tc>
          <w:tcPr>
            <w:tcW w:w="2586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782CAC" w:rsidRPr="00282E05" w:rsidRDefault="00782CAC" w:rsidP="000B55B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A507A2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782CAC" w:rsidRPr="00282E05" w:rsidRDefault="00782CAC" w:rsidP="000B55B4">
            <w:pPr>
              <w:rPr>
                <w:sz w:val="24"/>
                <w:szCs w:val="24"/>
              </w:rPr>
            </w:pPr>
          </w:p>
        </w:tc>
      </w:tr>
    </w:tbl>
    <w:p w:rsidR="00477764" w:rsidRDefault="00477764" w:rsidP="00EF7460">
      <w:pPr>
        <w:rPr>
          <w:b/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517C2D" w:rsidRDefault="00517C2D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Default="00DD40C6" w:rsidP="009163C5">
      <w:pPr>
        <w:jc w:val="both"/>
        <w:rPr>
          <w:sz w:val="24"/>
          <w:szCs w:val="24"/>
        </w:rPr>
      </w:pPr>
    </w:p>
    <w:p w:rsidR="00DD40C6" w:rsidRPr="009163C5" w:rsidRDefault="00DD40C6" w:rsidP="009163C5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A540D7" w:rsidRDefault="00A540D7" w:rsidP="00B031CD">
      <w:pPr>
        <w:jc w:val="center"/>
        <w:rPr>
          <w:b/>
          <w:sz w:val="24"/>
          <w:szCs w:val="24"/>
        </w:rPr>
      </w:pPr>
    </w:p>
    <w:p w:rsidR="00782CAC" w:rsidRDefault="00782CAC" w:rsidP="00782CAC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2351FF" w:rsidRDefault="002351FF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EF7460" w:rsidP="00B031CD">
      <w:pPr>
        <w:jc w:val="center"/>
        <w:rPr>
          <w:b/>
          <w:sz w:val="28"/>
        </w:rPr>
      </w:pPr>
      <w:r>
        <w:rPr>
          <w:b/>
          <w:sz w:val="28"/>
        </w:rPr>
        <w:t>-----------------------------------------------------------------------------------------------------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EF7460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Pr="00EF7460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EF7460">
        <w:rPr>
          <w:b w:val="0"/>
          <w:sz w:val="24"/>
          <w:szCs w:val="24"/>
        </w:rPr>
        <w:t>.</w:t>
      </w:r>
    </w:p>
    <w:p w:rsidR="00DF58DB" w:rsidRDefault="00DF58DB" w:rsidP="00B031CD">
      <w:pPr>
        <w:jc w:val="center"/>
        <w:rPr>
          <w:b/>
          <w:sz w:val="28"/>
        </w:rPr>
      </w:pPr>
    </w:p>
    <w:p w:rsidR="00EF7460" w:rsidRDefault="0052674C" w:rsidP="00EF746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6959E8">
        <w:rPr>
          <w:iCs/>
          <w:sz w:val="24"/>
          <w:szCs w:val="24"/>
        </w:rPr>
        <w:t>2</w:t>
      </w:r>
      <w:r w:rsidR="00CA0447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</w:t>
      </w:r>
      <w:r w:rsidR="006959E8">
        <w:rPr>
          <w:sz w:val="24"/>
          <w:szCs w:val="24"/>
        </w:rPr>
        <w:t>2</w:t>
      </w:r>
      <w:r w:rsidR="007802BD">
        <w:rPr>
          <w:sz w:val="24"/>
          <w:szCs w:val="24"/>
        </w:rPr>
        <w:t>2</w:t>
      </w:r>
      <w:r w:rsidR="00EF7460">
        <w:rPr>
          <w:sz w:val="24"/>
          <w:szCs w:val="24"/>
        </w:rPr>
        <w:t xml:space="preserve">. </w:t>
      </w:r>
    </w:p>
    <w:p w:rsidR="00EF7460" w:rsidRDefault="00EF746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: </w:t>
      </w:r>
      <w:r w:rsidR="00DD40C6">
        <w:rPr>
          <w:sz w:val="24"/>
          <w:szCs w:val="24"/>
        </w:rPr>
        <w:t>Renáta Blahová</w:t>
      </w:r>
      <w:r>
        <w:rPr>
          <w:sz w:val="24"/>
          <w:szCs w:val="24"/>
        </w:rPr>
        <w:t xml:space="preserve">  </w:t>
      </w:r>
    </w:p>
    <w:p w:rsidR="00EF7460" w:rsidRDefault="00EF7460" w:rsidP="00EF7460">
      <w:pPr>
        <w:jc w:val="both"/>
        <w:rPr>
          <w:sz w:val="24"/>
          <w:szCs w:val="24"/>
        </w:rPr>
      </w:pPr>
    </w:p>
    <w:p w:rsidR="00C239A0" w:rsidRDefault="00C239A0" w:rsidP="00EF7460">
      <w:pPr>
        <w:jc w:val="both"/>
        <w:rPr>
          <w:sz w:val="24"/>
          <w:szCs w:val="24"/>
        </w:rPr>
      </w:pPr>
    </w:p>
    <w:p w:rsidR="00C239A0" w:rsidRDefault="00C239A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DD40C6">
        <w:rPr>
          <w:sz w:val="24"/>
          <w:szCs w:val="24"/>
        </w:rPr>
        <w:t>Krásne</w:t>
      </w:r>
      <w:r>
        <w:rPr>
          <w:sz w:val="24"/>
          <w:szCs w:val="24"/>
        </w:rPr>
        <w:t xml:space="preserve">, dňa </w:t>
      </w:r>
      <w:r w:rsidR="009A66C0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6959E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782CAC">
        <w:rPr>
          <w:sz w:val="24"/>
          <w:szCs w:val="24"/>
        </w:rPr>
        <w:t>2</w:t>
      </w:r>
      <w:r w:rsidR="007802BD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:rsidR="00EF7460" w:rsidRDefault="00EF746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</w:p>
    <w:p w:rsidR="00C239A0" w:rsidRDefault="00C239A0" w:rsidP="00EF7460">
      <w:pPr>
        <w:jc w:val="both"/>
        <w:rPr>
          <w:sz w:val="24"/>
          <w:szCs w:val="24"/>
        </w:rPr>
      </w:pPr>
    </w:p>
    <w:p w:rsidR="00C239A0" w:rsidRDefault="00C239A0" w:rsidP="00EF7460">
      <w:pPr>
        <w:jc w:val="both"/>
        <w:rPr>
          <w:sz w:val="24"/>
          <w:szCs w:val="24"/>
        </w:rPr>
      </w:pPr>
    </w:p>
    <w:p w:rsidR="00C239A0" w:rsidRDefault="00C239A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</w:p>
    <w:p w:rsidR="00EF7460" w:rsidRDefault="00EF7460" w:rsidP="00EF74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schválil: </w:t>
      </w:r>
      <w:r w:rsidR="00DD40C6">
        <w:rPr>
          <w:sz w:val="24"/>
          <w:szCs w:val="24"/>
        </w:rPr>
        <w:t>Ing.Martin Mikloš PhD.</w:t>
      </w:r>
    </w:p>
    <w:p w:rsidR="00EF7460" w:rsidRPr="00EF7460" w:rsidRDefault="00EF7460" w:rsidP="00EF74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7802BD">
        <w:rPr>
          <w:sz w:val="24"/>
          <w:szCs w:val="24"/>
        </w:rPr>
        <w:t xml:space="preserve">  </w:t>
      </w:r>
      <w:r>
        <w:rPr>
          <w:sz w:val="24"/>
          <w:szCs w:val="24"/>
        </w:rPr>
        <w:t>starosta obce</w:t>
      </w:r>
    </w:p>
    <w:sectPr w:rsidR="00EF7460" w:rsidRPr="00EF7460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59" w:rsidRDefault="00BB5259">
      <w:r>
        <w:separator/>
      </w:r>
    </w:p>
  </w:endnote>
  <w:endnote w:type="continuationSeparator" w:id="1">
    <w:p w:rsidR="00BB5259" w:rsidRDefault="00BB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Default="00986A0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D4F5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4F53" w:rsidRDefault="005D4F5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Default="00986A0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D4F5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3DC9">
      <w:rPr>
        <w:rStyle w:val="slostrany"/>
        <w:noProof/>
      </w:rPr>
      <w:t>15</w:t>
    </w:r>
    <w:r>
      <w:rPr>
        <w:rStyle w:val="slostrany"/>
      </w:rPr>
      <w:fldChar w:fldCharType="end"/>
    </w:r>
  </w:p>
  <w:p w:rsidR="005D4F53" w:rsidRDefault="005D4F53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Default="005D4F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59" w:rsidRDefault="00BB5259">
      <w:r>
        <w:separator/>
      </w:r>
    </w:p>
  </w:footnote>
  <w:footnote w:type="continuationSeparator" w:id="1">
    <w:p w:rsidR="00BB5259" w:rsidRDefault="00BB5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Default="005D4F5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Pr="0065096D" w:rsidRDefault="005D4F5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rásno, IČO 00699241</w:t>
    </w:r>
  </w:p>
  <w:p w:rsidR="005D4F53" w:rsidRPr="00CE5F3C" w:rsidRDefault="005D4F53" w:rsidP="00CE5F3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5D4F53" w:rsidRDefault="005D4F5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3" w:rsidRDefault="005D4F5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577C6"/>
    <w:multiLevelType w:val="hybridMultilevel"/>
    <w:tmpl w:val="D49861EC"/>
    <w:lvl w:ilvl="0" w:tplc="041B0017">
      <w:start w:val="9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90" w:hanging="360"/>
      </w:p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C6CA3"/>
    <w:multiLevelType w:val="hybridMultilevel"/>
    <w:tmpl w:val="B9E6502C"/>
    <w:lvl w:ilvl="0" w:tplc="3BA45CE2">
      <w:start w:val="5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9D4"/>
    <w:rsid w:val="00016073"/>
    <w:rsid w:val="0001688F"/>
    <w:rsid w:val="0001784A"/>
    <w:rsid w:val="0002081F"/>
    <w:rsid w:val="0002121D"/>
    <w:rsid w:val="0002268A"/>
    <w:rsid w:val="000227FA"/>
    <w:rsid w:val="00022BB0"/>
    <w:rsid w:val="00022D0D"/>
    <w:rsid w:val="00026FBD"/>
    <w:rsid w:val="0003051E"/>
    <w:rsid w:val="00031320"/>
    <w:rsid w:val="00031543"/>
    <w:rsid w:val="00031DC3"/>
    <w:rsid w:val="0003231B"/>
    <w:rsid w:val="000326C1"/>
    <w:rsid w:val="00032AA1"/>
    <w:rsid w:val="00032EEA"/>
    <w:rsid w:val="0003437A"/>
    <w:rsid w:val="000344AB"/>
    <w:rsid w:val="0003552C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2B35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912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55B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1E77"/>
    <w:rsid w:val="000D28A4"/>
    <w:rsid w:val="000D7414"/>
    <w:rsid w:val="000D7785"/>
    <w:rsid w:val="000E0B80"/>
    <w:rsid w:val="000E12DB"/>
    <w:rsid w:val="000E1AB7"/>
    <w:rsid w:val="000E4A24"/>
    <w:rsid w:val="000E5D71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0B0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3BB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B3A"/>
    <w:rsid w:val="001926E4"/>
    <w:rsid w:val="0019515D"/>
    <w:rsid w:val="00196462"/>
    <w:rsid w:val="00196A9C"/>
    <w:rsid w:val="001A3706"/>
    <w:rsid w:val="001A5069"/>
    <w:rsid w:val="001A50C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176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79D"/>
    <w:rsid w:val="002229B9"/>
    <w:rsid w:val="00226D3B"/>
    <w:rsid w:val="00226FB5"/>
    <w:rsid w:val="002274FE"/>
    <w:rsid w:val="00227D82"/>
    <w:rsid w:val="002305AC"/>
    <w:rsid w:val="002309A2"/>
    <w:rsid w:val="00230B65"/>
    <w:rsid w:val="00230C0D"/>
    <w:rsid w:val="0023105E"/>
    <w:rsid w:val="00234794"/>
    <w:rsid w:val="002351FF"/>
    <w:rsid w:val="0023591C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8A3"/>
    <w:rsid w:val="00262773"/>
    <w:rsid w:val="00263786"/>
    <w:rsid w:val="00264EC9"/>
    <w:rsid w:val="00267A10"/>
    <w:rsid w:val="002721C8"/>
    <w:rsid w:val="00273D60"/>
    <w:rsid w:val="00275D8E"/>
    <w:rsid w:val="00276769"/>
    <w:rsid w:val="00276FF5"/>
    <w:rsid w:val="00282E0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806"/>
    <w:rsid w:val="002A6743"/>
    <w:rsid w:val="002A72BB"/>
    <w:rsid w:val="002B21DE"/>
    <w:rsid w:val="002B4847"/>
    <w:rsid w:val="002B4D1C"/>
    <w:rsid w:val="002B5A59"/>
    <w:rsid w:val="002B5C77"/>
    <w:rsid w:val="002B615A"/>
    <w:rsid w:val="002C1116"/>
    <w:rsid w:val="002C14AD"/>
    <w:rsid w:val="002C2132"/>
    <w:rsid w:val="002C331F"/>
    <w:rsid w:val="002C4F50"/>
    <w:rsid w:val="002C5EAA"/>
    <w:rsid w:val="002C72F6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1FD7"/>
    <w:rsid w:val="002F5B6E"/>
    <w:rsid w:val="002F6C41"/>
    <w:rsid w:val="0030409F"/>
    <w:rsid w:val="003045C2"/>
    <w:rsid w:val="003050C0"/>
    <w:rsid w:val="003066EC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B2A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2C8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14AC"/>
    <w:rsid w:val="003622C5"/>
    <w:rsid w:val="003653B5"/>
    <w:rsid w:val="0036659F"/>
    <w:rsid w:val="00366930"/>
    <w:rsid w:val="00367F1E"/>
    <w:rsid w:val="003715B4"/>
    <w:rsid w:val="003716B5"/>
    <w:rsid w:val="00375F92"/>
    <w:rsid w:val="00376BFB"/>
    <w:rsid w:val="00377596"/>
    <w:rsid w:val="00377715"/>
    <w:rsid w:val="00377832"/>
    <w:rsid w:val="00381316"/>
    <w:rsid w:val="0038302D"/>
    <w:rsid w:val="00383FFE"/>
    <w:rsid w:val="00385852"/>
    <w:rsid w:val="00385E54"/>
    <w:rsid w:val="003861F4"/>
    <w:rsid w:val="003917EC"/>
    <w:rsid w:val="003922F9"/>
    <w:rsid w:val="003928C1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8C0"/>
    <w:rsid w:val="003B58AD"/>
    <w:rsid w:val="003B5EB9"/>
    <w:rsid w:val="003B7E6B"/>
    <w:rsid w:val="003B7EE6"/>
    <w:rsid w:val="003C087E"/>
    <w:rsid w:val="003C2105"/>
    <w:rsid w:val="003C2577"/>
    <w:rsid w:val="003C3326"/>
    <w:rsid w:val="003C3DC9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F59"/>
    <w:rsid w:val="00400F4F"/>
    <w:rsid w:val="00401439"/>
    <w:rsid w:val="004039B5"/>
    <w:rsid w:val="00407C86"/>
    <w:rsid w:val="00410C21"/>
    <w:rsid w:val="0041235D"/>
    <w:rsid w:val="00412EEF"/>
    <w:rsid w:val="00414612"/>
    <w:rsid w:val="00417087"/>
    <w:rsid w:val="00420381"/>
    <w:rsid w:val="00420C1E"/>
    <w:rsid w:val="00421717"/>
    <w:rsid w:val="00421E0D"/>
    <w:rsid w:val="00422612"/>
    <w:rsid w:val="00423D84"/>
    <w:rsid w:val="004245FF"/>
    <w:rsid w:val="0042603F"/>
    <w:rsid w:val="00426320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EFC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785"/>
    <w:rsid w:val="00457F11"/>
    <w:rsid w:val="00461079"/>
    <w:rsid w:val="00461AFE"/>
    <w:rsid w:val="00461B94"/>
    <w:rsid w:val="004623F5"/>
    <w:rsid w:val="00462CF0"/>
    <w:rsid w:val="0046342A"/>
    <w:rsid w:val="00464ACE"/>
    <w:rsid w:val="00464D36"/>
    <w:rsid w:val="00466172"/>
    <w:rsid w:val="00471206"/>
    <w:rsid w:val="00474010"/>
    <w:rsid w:val="004760F2"/>
    <w:rsid w:val="00477764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CAA"/>
    <w:rsid w:val="004976AD"/>
    <w:rsid w:val="004A07DA"/>
    <w:rsid w:val="004A1062"/>
    <w:rsid w:val="004A2890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E71"/>
    <w:rsid w:val="004C39BF"/>
    <w:rsid w:val="004C3AEA"/>
    <w:rsid w:val="004C485E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E4B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660"/>
    <w:rsid w:val="00517C2D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9C0"/>
    <w:rsid w:val="00546686"/>
    <w:rsid w:val="0054729A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698"/>
    <w:rsid w:val="00565137"/>
    <w:rsid w:val="00565668"/>
    <w:rsid w:val="005664D3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32"/>
    <w:rsid w:val="00590174"/>
    <w:rsid w:val="00593A92"/>
    <w:rsid w:val="00596449"/>
    <w:rsid w:val="00596CF8"/>
    <w:rsid w:val="0059720E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F53"/>
    <w:rsid w:val="005D6662"/>
    <w:rsid w:val="005D71AA"/>
    <w:rsid w:val="005E29B4"/>
    <w:rsid w:val="005E4C9A"/>
    <w:rsid w:val="005E5763"/>
    <w:rsid w:val="005E604C"/>
    <w:rsid w:val="005E62E2"/>
    <w:rsid w:val="005E6A14"/>
    <w:rsid w:val="005E6FE5"/>
    <w:rsid w:val="005E73A1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1B4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64D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688"/>
    <w:rsid w:val="00664FF1"/>
    <w:rsid w:val="0066713A"/>
    <w:rsid w:val="00670CC6"/>
    <w:rsid w:val="00671BD2"/>
    <w:rsid w:val="00671D3A"/>
    <w:rsid w:val="00672250"/>
    <w:rsid w:val="006753AF"/>
    <w:rsid w:val="0067792A"/>
    <w:rsid w:val="006807C7"/>
    <w:rsid w:val="00682585"/>
    <w:rsid w:val="00683874"/>
    <w:rsid w:val="006849A2"/>
    <w:rsid w:val="00684C3E"/>
    <w:rsid w:val="00686C1A"/>
    <w:rsid w:val="006913CE"/>
    <w:rsid w:val="00691E92"/>
    <w:rsid w:val="00692466"/>
    <w:rsid w:val="006937CA"/>
    <w:rsid w:val="006959E8"/>
    <w:rsid w:val="00695E3B"/>
    <w:rsid w:val="00696B18"/>
    <w:rsid w:val="006A06CA"/>
    <w:rsid w:val="006A241B"/>
    <w:rsid w:val="006A2CA8"/>
    <w:rsid w:val="006A3836"/>
    <w:rsid w:val="006A4111"/>
    <w:rsid w:val="006A59BF"/>
    <w:rsid w:val="006A6754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88F"/>
    <w:rsid w:val="006D6F67"/>
    <w:rsid w:val="006E048F"/>
    <w:rsid w:val="006E1040"/>
    <w:rsid w:val="006E32B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165"/>
    <w:rsid w:val="007101AF"/>
    <w:rsid w:val="007102A9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43F"/>
    <w:rsid w:val="00740C6B"/>
    <w:rsid w:val="00740C95"/>
    <w:rsid w:val="00741C3E"/>
    <w:rsid w:val="00741D26"/>
    <w:rsid w:val="007437F7"/>
    <w:rsid w:val="00746161"/>
    <w:rsid w:val="00746B3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AAC"/>
    <w:rsid w:val="00765E81"/>
    <w:rsid w:val="0076654E"/>
    <w:rsid w:val="00766641"/>
    <w:rsid w:val="0077227C"/>
    <w:rsid w:val="0077250F"/>
    <w:rsid w:val="007725FD"/>
    <w:rsid w:val="0077285F"/>
    <w:rsid w:val="00774437"/>
    <w:rsid w:val="007757DC"/>
    <w:rsid w:val="007802BD"/>
    <w:rsid w:val="0078180B"/>
    <w:rsid w:val="00781C29"/>
    <w:rsid w:val="00782CAC"/>
    <w:rsid w:val="007834B5"/>
    <w:rsid w:val="00783B4F"/>
    <w:rsid w:val="007849FD"/>
    <w:rsid w:val="0078636D"/>
    <w:rsid w:val="00786963"/>
    <w:rsid w:val="0078786F"/>
    <w:rsid w:val="007909D8"/>
    <w:rsid w:val="007916CC"/>
    <w:rsid w:val="007920E3"/>
    <w:rsid w:val="00792183"/>
    <w:rsid w:val="00793198"/>
    <w:rsid w:val="00795409"/>
    <w:rsid w:val="007970A8"/>
    <w:rsid w:val="007A0ADA"/>
    <w:rsid w:val="007A1313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4E0"/>
    <w:rsid w:val="007C77FB"/>
    <w:rsid w:val="007D1207"/>
    <w:rsid w:val="007D21D5"/>
    <w:rsid w:val="007D2AA2"/>
    <w:rsid w:val="007D39F1"/>
    <w:rsid w:val="007D433B"/>
    <w:rsid w:val="007D516D"/>
    <w:rsid w:val="007D5913"/>
    <w:rsid w:val="007D798C"/>
    <w:rsid w:val="007D7A15"/>
    <w:rsid w:val="007E1B31"/>
    <w:rsid w:val="007E1D95"/>
    <w:rsid w:val="007E2317"/>
    <w:rsid w:val="007E6A67"/>
    <w:rsid w:val="007E6CA7"/>
    <w:rsid w:val="007F232F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7430"/>
    <w:rsid w:val="008304E3"/>
    <w:rsid w:val="0083137C"/>
    <w:rsid w:val="00831710"/>
    <w:rsid w:val="0083287E"/>
    <w:rsid w:val="008337CF"/>
    <w:rsid w:val="0083731A"/>
    <w:rsid w:val="00840A59"/>
    <w:rsid w:val="00840EEE"/>
    <w:rsid w:val="00841137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1D26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2F01"/>
    <w:rsid w:val="008A39D6"/>
    <w:rsid w:val="008A39F7"/>
    <w:rsid w:val="008A3A4E"/>
    <w:rsid w:val="008A4167"/>
    <w:rsid w:val="008A59A9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2DAF"/>
    <w:rsid w:val="008C3829"/>
    <w:rsid w:val="008C4C2C"/>
    <w:rsid w:val="008C50AD"/>
    <w:rsid w:val="008C5A67"/>
    <w:rsid w:val="008C6D9E"/>
    <w:rsid w:val="008C7379"/>
    <w:rsid w:val="008C761A"/>
    <w:rsid w:val="008C7CD8"/>
    <w:rsid w:val="008D0E3A"/>
    <w:rsid w:val="008D2CAC"/>
    <w:rsid w:val="008D3752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C8"/>
    <w:rsid w:val="008F6383"/>
    <w:rsid w:val="008F6EEF"/>
    <w:rsid w:val="00900826"/>
    <w:rsid w:val="00903B8B"/>
    <w:rsid w:val="00904CD3"/>
    <w:rsid w:val="009052AA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212D"/>
    <w:rsid w:val="00935E1B"/>
    <w:rsid w:val="00936E34"/>
    <w:rsid w:val="00940935"/>
    <w:rsid w:val="00942775"/>
    <w:rsid w:val="00943147"/>
    <w:rsid w:val="00943BAE"/>
    <w:rsid w:val="0094473A"/>
    <w:rsid w:val="00944DDC"/>
    <w:rsid w:val="00945A9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188"/>
    <w:rsid w:val="00982BEC"/>
    <w:rsid w:val="009836BC"/>
    <w:rsid w:val="00985024"/>
    <w:rsid w:val="00986A02"/>
    <w:rsid w:val="009877DD"/>
    <w:rsid w:val="00990D55"/>
    <w:rsid w:val="00991256"/>
    <w:rsid w:val="00994AE5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6C0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B7458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962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9D5"/>
    <w:rsid w:val="00A12F88"/>
    <w:rsid w:val="00A15432"/>
    <w:rsid w:val="00A1554D"/>
    <w:rsid w:val="00A15961"/>
    <w:rsid w:val="00A16054"/>
    <w:rsid w:val="00A172DC"/>
    <w:rsid w:val="00A17D97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6FA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54E"/>
    <w:rsid w:val="00A47DF1"/>
    <w:rsid w:val="00A47E2C"/>
    <w:rsid w:val="00A5028D"/>
    <w:rsid w:val="00A507A2"/>
    <w:rsid w:val="00A5206E"/>
    <w:rsid w:val="00A5235E"/>
    <w:rsid w:val="00A53252"/>
    <w:rsid w:val="00A53990"/>
    <w:rsid w:val="00A540D7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BE0"/>
    <w:rsid w:val="00A75FA5"/>
    <w:rsid w:val="00A7669B"/>
    <w:rsid w:val="00A76701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9FF"/>
    <w:rsid w:val="00AA11DD"/>
    <w:rsid w:val="00AA154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EED"/>
    <w:rsid w:val="00AC3183"/>
    <w:rsid w:val="00AC36AC"/>
    <w:rsid w:val="00AC4DDD"/>
    <w:rsid w:val="00AC5F71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123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B8B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3A0F"/>
    <w:rsid w:val="00B44300"/>
    <w:rsid w:val="00B452D4"/>
    <w:rsid w:val="00B4641B"/>
    <w:rsid w:val="00B469FB"/>
    <w:rsid w:val="00B516F8"/>
    <w:rsid w:val="00B5245E"/>
    <w:rsid w:val="00B546DC"/>
    <w:rsid w:val="00B56DD7"/>
    <w:rsid w:val="00B61126"/>
    <w:rsid w:val="00B641FE"/>
    <w:rsid w:val="00B64932"/>
    <w:rsid w:val="00B65157"/>
    <w:rsid w:val="00B652D3"/>
    <w:rsid w:val="00B65532"/>
    <w:rsid w:val="00B67259"/>
    <w:rsid w:val="00B673D8"/>
    <w:rsid w:val="00B72215"/>
    <w:rsid w:val="00B7222D"/>
    <w:rsid w:val="00B72B80"/>
    <w:rsid w:val="00B72E39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25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4F2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9A0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FD0"/>
    <w:rsid w:val="00C8643D"/>
    <w:rsid w:val="00C8686E"/>
    <w:rsid w:val="00C86FE8"/>
    <w:rsid w:val="00C876F2"/>
    <w:rsid w:val="00C879B2"/>
    <w:rsid w:val="00C9001F"/>
    <w:rsid w:val="00C90297"/>
    <w:rsid w:val="00C91E24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447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C51"/>
    <w:rsid w:val="00CC1709"/>
    <w:rsid w:val="00CC3184"/>
    <w:rsid w:val="00CC37D0"/>
    <w:rsid w:val="00CC4101"/>
    <w:rsid w:val="00CC4187"/>
    <w:rsid w:val="00CC4469"/>
    <w:rsid w:val="00CC47FB"/>
    <w:rsid w:val="00CC5302"/>
    <w:rsid w:val="00CC5795"/>
    <w:rsid w:val="00CC5BB2"/>
    <w:rsid w:val="00CC728B"/>
    <w:rsid w:val="00CC7E3B"/>
    <w:rsid w:val="00CD1542"/>
    <w:rsid w:val="00CD2E36"/>
    <w:rsid w:val="00CD2EE5"/>
    <w:rsid w:val="00CD34C7"/>
    <w:rsid w:val="00CD3D41"/>
    <w:rsid w:val="00CD4BDE"/>
    <w:rsid w:val="00CD50EF"/>
    <w:rsid w:val="00CE2467"/>
    <w:rsid w:val="00CE3E85"/>
    <w:rsid w:val="00CE5157"/>
    <w:rsid w:val="00CE5477"/>
    <w:rsid w:val="00CE5F3C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6B3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96C"/>
    <w:rsid w:val="00D2696B"/>
    <w:rsid w:val="00D26E5F"/>
    <w:rsid w:val="00D30459"/>
    <w:rsid w:val="00D30832"/>
    <w:rsid w:val="00D320EF"/>
    <w:rsid w:val="00D36E89"/>
    <w:rsid w:val="00D36F96"/>
    <w:rsid w:val="00D419D0"/>
    <w:rsid w:val="00D429AE"/>
    <w:rsid w:val="00D43A42"/>
    <w:rsid w:val="00D460D5"/>
    <w:rsid w:val="00D474E1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783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C19"/>
    <w:rsid w:val="00D83F8F"/>
    <w:rsid w:val="00D84078"/>
    <w:rsid w:val="00D846AC"/>
    <w:rsid w:val="00D8499E"/>
    <w:rsid w:val="00D84A28"/>
    <w:rsid w:val="00D853F9"/>
    <w:rsid w:val="00D86B56"/>
    <w:rsid w:val="00D86C53"/>
    <w:rsid w:val="00D86CF6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14B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0C6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1D28"/>
    <w:rsid w:val="00E024A0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0FF7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84B"/>
    <w:rsid w:val="00E50A56"/>
    <w:rsid w:val="00E50E20"/>
    <w:rsid w:val="00E50F88"/>
    <w:rsid w:val="00E51337"/>
    <w:rsid w:val="00E5325A"/>
    <w:rsid w:val="00E53D30"/>
    <w:rsid w:val="00E54E13"/>
    <w:rsid w:val="00E55D3B"/>
    <w:rsid w:val="00E605B8"/>
    <w:rsid w:val="00E607DE"/>
    <w:rsid w:val="00E60E25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2E1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DD2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A05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1728"/>
    <w:rsid w:val="00ED2346"/>
    <w:rsid w:val="00ED2587"/>
    <w:rsid w:val="00ED2994"/>
    <w:rsid w:val="00ED2C25"/>
    <w:rsid w:val="00ED60D0"/>
    <w:rsid w:val="00ED7105"/>
    <w:rsid w:val="00EE02E2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330"/>
    <w:rsid w:val="00EF7460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176"/>
    <w:rsid w:val="00F242ED"/>
    <w:rsid w:val="00F25BED"/>
    <w:rsid w:val="00F265B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498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0DC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0996"/>
    <w:rsid w:val="00FA0DE1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68B"/>
    <w:rsid w:val="00FC17F3"/>
    <w:rsid w:val="00FC1E7B"/>
    <w:rsid w:val="00FC3946"/>
    <w:rsid w:val="00FC3B2F"/>
    <w:rsid w:val="00FC3F70"/>
    <w:rsid w:val="00FC435A"/>
    <w:rsid w:val="00FC4808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1F0B"/>
    <w:rsid w:val="00FE289D"/>
    <w:rsid w:val="00FE3C9C"/>
    <w:rsid w:val="00FE3DE1"/>
    <w:rsid w:val="00FE3FFB"/>
    <w:rsid w:val="00FE436A"/>
    <w:rsid w:val="00FE7F0E"/>
    <w:rsid w:val="00FF06E3"/>
    <w:rsid w:val="00FF2DCE"/>
    <w:rsid w:val="00FF3981"/>
    <w:rsid w:val="00FF3E9F"/>
    <w:rsid w:val="00FF4A59"/>
    <w:rsid w:val="00FF4FD5"/>
    <w:rsid w:val="00FF5549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F74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AC6-A548-4D6C-95A3-5CA0AFA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15</Words>
  <Characters>23459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4</cp:revision>
  <cp:lastPrinted>2022-02-14T12:36:00Z</cp:lastPrinted>
  <dcterms:created xsi:type="dcterms:W3CDTF">2023-04-27T11:44:00Z</dcterms:created>
  <dcterms:modified xsi:type="dcterms:W3CDTF">2023-05-03T07:25:00Z</dcterms:modified>
</cp:coreProperties>
</file>